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4A" w:rsidRPr="00FE794A" w:rsidRDefault="00FE794A" w:rsidP="00FE794A">
      <w:pPr>
        <w:jc w:val="center"/>
        <w:rPr>
          <w:b/>
          <w:sz w:val="28"/>
          <w:szCs w:val="28"/>
        </w:rPr>
      </w:pPr>
      <w:r w:rsidRPr="00FE794A">
        <w:rPr>
          <w:noProof/>
          <w:sz w:val="28"/>
          <w:szCs w:val="28"/>
        </w:rPr>
        <w:drawing>
          <wp:inline distT="0" distB="0" distL="0" distR="0" wp14:anchorId="1B316060" wp14:editId="2D9473DD">
            <wp:extent cx="504825" cy="600075"/>
            <wp:effectExtent l="0" t="0" r="9525" b="9525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94A" w:rsidRPr="00FE794A" w:rsidRDefault="00FE794A" w:rsidP="00FE794A">
      <w:pPr>
        <w:jc w:val="center"/>
        <w:rPr>
          <w:b/>
          <w:sz w:val="28"/>
          <w:szCs w:val="28"/>
        </w:rPr>
      </w:pPr>
      <w:proofErr w:type="gramStart"/>
      <w:r w:rsidRPr="00FE794A">
        <w:rPr>
          <w:b/>
          <w:sz w:val="28"/>
          <w:szCs w:val="28"/>
        </w:rPr>
        <w:t>СОВЕТ  ДЕПУТАТОВ</w:t>
      </w:r>
      <w:proofErr w:type="gramEnd"/>
    </w:p>
    <w:p w:rsidR="00FE794A" w:rsidRPr="00FE794A" w:rsidRDefault="00FE794A" w:rsidP="00FE794A">
      <w:pPr>
        <w:jc w:val="center"/>
        <w:rPr>
          <w:b/>
          <w:sz w:val="28"/>
          <w:szCs w:val="28"/>
        </w:rPr>
      </w:pPr>
      <w:r w:rsidRPr="00FE794A">
        <w:rPr>
          <w:b/>
          <w:sz w:val="28"/>
          <w:szCs w:val="28"/>
        </w:rPr>
        <w:t>МУНИЦИПАЛЬНОГО ОБРАЗОВАНИЯ</w:t>
      </w:r>
    </w:p>
    <w:p w:rsidR="00FE794A" w:rsidRPr="00FE794A" w:rsidRDefault="00FE794A" w:rsidP="00FE794A">
      <w:pPr>
        <w:jc w:val="center"/>
        <w:rPr>
          <w:b/>
          <w:sz w:val="28"/>
          <w:szCs w:val="28"/>
        </w:rPr>
      </w:pPr>
      <w:r w:rsidRPr="00FE794A">
        <w:rPr>
          <w:b/>
          <w:sz w:val="28"/>
          <w:szCs w:val="28"/>
        </w:rPr>
        <w:t>РЯЗАНОВСКИЙ СЕЛЬСОВЕТ</w:t>
      </w:r>
    </w:p>
    <w:p w:rsidR="00FE794A" w:rsidRPr="00FE794A" w:rsidRDefault="00FE794A" w:rsidP="00FE794A">
      <w:pPr>
        <w:jc w:val="center"/>
        <w:rPr>
          <w:b/>
          <w:sz w:val="28"/>
          <w:szCs w:val="28"/>
        </w:rPr>
      </w:pPr>
      <w:r w:rsidRPr="00FE794A">
        <w:rPr>
          <w:b/>
          <w:sz w:val="28"/>
          <w:szCs w:val="28"/>
        </w:rPr>
        <w:t xml:space="preserve">АСЕКЕЕВСКОГО </w:t>
      </w:r>
      <w:proofErr w:type="gramStart"/>
      <w:r w:rsidRPr="00FE794A">
        <w:rPr>
          <w:b/>
          <w:sz w:val="28"/>
          <w:szCs w:val="28"/>
        </w:rPr>
        <w:t>РАЙОНА  ОРЕНБУРГСКОЙ</w:t>
      </w:r>
      <w:proofErr w:type="gramEnd"/>
      <w:r w:rsidRPr="00FE794A">
        <w:rPr>
          <w:b/>
          <w:sz w:val="28"/>
          <w:szCs w:val="28"/>
        </w:rPr>
        <w:t xml:space="preserve"> ОБЛАСТИ</w:t>
      </w:r>
    </w:p>
    <w:p w:rsidR="00FE794A" w:rsidRPr="00FE794A" w:rsidRDefault="00FE794A" w:rsidP="00FE7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Pr="00FE794A">
        <w:rPr>
          <w:b/>
          <w:sz w:val="28"/>
          <w:szCs w:val="28"/>
        </w:rPr>
        <w:t>го созыва</w:t>
      </w:r>
    </w:p>
    <w:p w:rsidR="00FE794A" w:rsidRPr="00FE794A" w:rsidRDefault="00FE794A" w:rsidP="00FE794A">
      <w:pPr>
        <w:jc w:val="center"/>
        <w:rPr>
          <w:b/>
          <w:sz w:val="28"/>
          <w:szCs w:val="28"/>
        </w:rPr>
      </w:pPr>
    </w:p>
    <w:p w:rsidR="00FE794A" w:rsidRPr="00FE794A" w:rsidRDefault="00FE794A" w:rsidP="00FE794A">
      <w:pPr>
        <w:jc w:val="center"/>
        <w:rPr>
          <w:b/>
          <w:sz w:val="28"/>
          <w:szCs w:val="28"/>
        </w:rPr>
      </w:pPr>
      <w:r w:rsidRPr="00FE794A">
        <w:rPr>
          <w:b/>
          <w:sz w:val="28"/>
          <w:szCs w:val="28"/>
        </w:rPr>
        <w:t>РЕШЕНИЕ</w:t>
      </w:r>
    </w:p>
    <w:p w:rsidR="00FE794A" w:rsidRPr="00FE794A" w:rsidRDefault="00FE794A" w:rsidP="00FE794A">
      <w:pPr>
        <w:jc w:val="center"/>
        <w:rPr>
          <w:b/>
          <w:sz w:val="28"/>
          <w:szCs w:val="28"/>
        </w:rPr>
      </w:pPr>
    </w:p>
    <w:p w:rsidR="00FE794A" w:rsidRPr="00FE794A" w:rsidRDefault="00FE794A" w:rsidP="00FE79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04</w:t>
      </w:r>
      <w:r w:rsidRPr="00FE79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FE794A">
        <w:rPr>
          <w:b/>
          <w:sz w:val="28"/>
          <w:szCs w:val="28"/>
        </w:rPr>
        <w:t xml:space="preserve">.2023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№ 91</w:t>
      </w:r>
      <w:r w:rsidRPr="00FE794A">
        <w:rPr>
          <w:b/>
          <w:sz w:val="28"/>
          <w:szCs w:val="28"/>
        </w:rPr>
        <w:t xml:space="preserve"> </w:t>
      </w:r>
    </w:p>
    <w:p w:rsidR="00FE794A" w:rsidRDefault="00FE794A" w:rsidP="00FE794A">
      <w:pPr>
        <w:jc w:val="center"/>
        <w:rPr>
          <w:b/>
          <w:sz w:val="20"/>
          <w:szCs w:val="20"/>
        </w:rPr>
      </w:pPr>
    </w:p>
    <w:p w:rsidR="00FE794A" w:rsidRDefault="00FE794A" w:rsidP="00FE7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 внесении изменений и дополнений в решение Совета депутатов № 74 от            29.12.2022 года «О бюджете муниципального образования Рязановский сельсовет на 2023 год и плановый период 2024-2025 г.</w:t>
      </w:r>
    </w:p>
    <w:p w:rsidR="00FE794A" w:rsidRDefault="00FE794A" w:rsidP="00FE794A">
      <w:pPr>
        <w:jc w:val="both"/>
        <w:rPr>
          <w:b/>
        </w:rPr>
      </w:pPr>
    </w:p>
    <w:p w:rsidR="00FE794A" w:rsidRDefault="00FE794A" w:rsidP="00FE794A">
      <w:pPr>
        <w:jc w:val="both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1. Внести в решение Совета депутатов № 74 от 29 декабря 2022 года </w:t>
      </w: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бюджете муниципального образования Рязановский сельсовет на 2023г и плановый период 2024-2025г » следующие изменения и дополнения:</w:t>
      </w:r>
    </w:p>
    <w:p w:rsidR="00FE794A" w:rsidRDefault="00FE794A" w:rsidP="00FE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В пункте 1 на 2023г. сочетание по доходам «в сумме 7565,2 тыс. руб. заменить сочетанием 801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по расходам «в сумме 8346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заменить сочетанием 8797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»,  дефицит в сумме 781,7 тыс. руб.;  на 2024г., сочетание по доходам «в сумме  3745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заменить сочетанием 3745,7 тыс. руб., по расходам 3745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заменить сочетанием 3745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на 2025г. сочетание по доходам «в сумме 453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заменить сочетанием 453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по расходам «в сумме 453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заменить сочетанием 453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»</w:t>
      </w:r>
    </w:p>
    <w:p w:rsidR="00FE794A" w:rsidRDefault="00FE794A" w:rsidP="00FE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Приложения №3-</w:t>
      </w:r>
      <w:proofErr w:type="gramStart"/>
      <w:r>
        <w:rPr>
          <w:sz w:val="28"/>
          <w:szCs w:val="28"/>
        </w:rPr>
        <w:t>7,№</w:t>
      </w:r>
      <w:proofErr w:type="gramEnd"/>
      <w:r>
        <w:rPr>
          <w:sz w:val="28"/>
          <w:szCs w:val="28"/>
        </w:rPr>
        <w:t xml:space="preserve"> 12 изложить в новой редакции согласно приложениям №1, №2,№3,№4,№5,№6 соответственно к настоящему решению. </w:t>
      </w:r>
    </w:p>
    <w:p w:rsidR="00FE794A" w:rsidRDefault="00FE794A" w:rsidP="00FE794A">
      <w:pPr>
        <w:jc w:val="both"/>
        <w:rPr>
          <w:sz w:val="28"/>
          <w:szCs w:val="28"/>
        </w:rPr>
      </w:pPr>
    </w:p>
    <w:p w:rsidR="00FE794A" w:rsidRDefault="00FE794A" w:rsidP="00FE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решение вступает в силу после его официального опубликования (обнародования) и распространяется на правоотношения, возникшие с 01 января 2023г.</w:t>
      </w:r>
    </w:p>
    <w:p w:rsidR="00FE794A" w:rsidRDefault="00FE794A" w:rsidP="00FE794A">
      <w:pPr>
        <w:jc w:val="both"/>
        <w:rPr>
          <w:sz w:val="28"/>
          <w:szCs w:val="28"/>
        </w:rPr>
      </w:pPr>
    </w:p>
    <w:p w:rsidR="00FE794A" w:rsidRDefault="00FE794A" w:rsidP="00FE794A">
      <w:pPr>
        <w:jc w:val="both"/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3F21F9" w:rsidRDefault="003F21F9" w:rsidP="00FE794A">
      <w:pPr>
        <w:jc w:val="both"/>
        <w:rPr>
          <w:sz w:val="20"/>
          <w:szCs w:val="20"/>
        </w:rPr>
      </w:pPr>
    </w:p>
    <w:p w:rsidR="003F21F9" w:rsidRDefault="003F21F9" w:rsidP="00FE794A">
      <w:pPr>
        <w:jc w:val="both"/>
        <w:rPr>
          <w:sz w:val="20"/>
          <w:szCs w:val="20"/>
        </w:rPr>
      </w:pPr>
    </w:p>
    <w:p w:rsidR="003F21F9" w:rsidRDefault="003F21F9" w:rsidP="00FE794A">
      <w:pPr>
        <w:jc w:val="both"/>
        <w:rPr>
          <w:sz w:val="20"/>
          <w:szCs w:val="20"/>
        </w:rPr>
      </w:pPr>
    </w:p>
    <w:p w:rsidR="003F21F9" w:rsidRDefault="003F21F9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>Председатель Совета депутатов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</w:t>
      </w:r>
      <w:r>
        <w:rPr>
          <w:sz w:val="28"/>
        </w:rPr>
        <w:t>С.С. Свиридова</w:t>
      </w: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rPr>
          <w:color w:val="FF0000"/>
          <w:sz w:val="22"/>
          <w:szCs w:val="2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FE794A" w:rsidRPr="003F21F9" w:rsidRDefault="00FE794A" w:rsidP="003F21F9">
      <w:pPr>
        <w:jc w:val="right"/>
        <w:rPr>
          <w:b/>
        </w:rPr>
      </w:pPr>
      <w:r w:rsidRPr="003F21F9">
        <w:rPr>
          <w:b/>
        </w:rPr>
        <w:t xml:space="preserve">                                                                                                                                                         Приложение № 1</w:t>
      </w:r>
    </w:p>
    <w:p w:rsidR="00FE794A" w:rsidRPr="003F21F9" w:rsidRDefault="00FE794A" w:rsidP="003F21F9">
      <w:pPr>
        <w:jc w:val="right"/>
        <w:rPr>
          <w:b/>
        </w:rPr>
      </w:pPr>
      <w:r w:rsidRPr="003F21F9">
        <w:rPr>
          <w:b/>
        </w:rPr>
        <w:t xml:space="preserve">к решению совета </w:t>
      </w:r>
    </w:p>
    <w:p w:rsidR="00FE794A" w:rsidRPr="003F21F9" w:rsidRDefault="00FE794A" w:rsidP="003F21F9">
      <w:pPr>
        <w:jc w:val="right"/>
        <w:rPr>
          <w:b/>
        </w:rPr>
      </w:pPr>
      <w:r w:rsidRPr="003F21F9">
        <w:rPr>
          <w:b/>
        </w:rPr>
        <w:t xml:space="preserve">депутатов </w:t>
      </w:r>
      <w:proofErr w:type="gramStart"/>
      <w:r w:rsidRPr="003F21F9">
        <w:rPr>
          <w:b/>
        </w:rPr>
        <w:t>от  04.12.2023</w:t>
      </w:r>
      <w:proofErr w:type="gramEnd"/>
      <w:r w:rsidRPr="003F21F9">
        <w:rPr>
          <w:b/>
        </w:rPr>
        <w:t xml:space="preserve"> № 91 </w:t>
      </w:r>
    </w:p>
    <w:p w:rsidR="00FE794A" w:rsidRPr="003F21F9" w:rsidRDefault="00FE794A" w:rsidP="003F21F9">
      <w:pPr>
        <w:jc w:val="right"/>
        <w:rPr>
          <w:b/>
        </w:rPr>
      </w:pPr>
    </w:p>
    <w:p w:rsidR="00FE794A" w:rsidRPr="003F21F9" w:rsidRDefault="00FE794A" w:rsidP="003F21F9">
      <w:pPr>
        <w:jc w:val="right"/>
        <w:rPr>
          <w:b/>
        </w:rPr>
      </w:pPr>
      <w:r w:rsidRPr="003F21F9">
        <w:rPr>
          <w:b/>
        </w:rPr>
        <w:t>Приложение № 4</w:t>
      </w:r>
    </w:p>
    <w:p w:rsidR="00FE794A" w:rsidRPr="003F21F9" w:rsidRDefault="00FE794A" w:rsidP="003F21F9">
      <w:pPr>
        <w:jc w:val="right"/>
        <w:rPr>
          <w:b/>
        </w:rPr>
      </w:pPr>
      <w:r w:rsidRPr="003F21F9">
        <w:rPr>
          <w:b/>
        </w:rPr>
        <w:t>к решению Совета депутатов</w:t>
      </w:r>
    </w:p>
    <w:p w:rsidR="00FE794A" w:rsidRPr="003F21F9" w:rsidRDefault="00FE794A" w:rsidP="003F21F9">
      <w:pPr>
        <w:jc w:val="right"/>
        <w:rPr>
          <w:b/>
        </w:rPr>
      </w:pPr>
      <w:r w:rsidRPr="003F21F9">
        <w:rPr>
          <w:b/>
        </w:rPr>
        <w:t>от 29.12.2022г. № 74</w:t>
      </w:r>
    </w:p>
    <w:p w:rsidR="00FE794A" w:rsidRDefault="00FE794A" w:rsidP="00FE794A">
      <w:pPr>
        <w:jc w:val="right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jc w:val="both"/>
        <w:rPr>
          <w:sz w:val="20"/>
          <w:szCs w:val="20"/>
        </w:rPr>
      </w:pPr>
    </w:p>
    <w:p w:rsidR="00FE794A" w:rsidRDefault="00FE794A" w:rsidP="00FE794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FE794A" w:rsidRDefault="00FE794A" w:rsidP="003F21F9">
      <w:pPr>
        <w:jc w:val="center"/>
        <w:rPr>
          <w:b/>
        </w:rPr>
      </w:pPr>
      <w:r>
        <w:rPr>
          <w:b/>
        </w:rPr>
        <w:t>Объем поступлений доходов по основным источникам</w:t>
      </w:r>
    </w:p>
    <w:p w:rsidR="00FE794A" w:rsidRDefault="00FE794A" w:rsidP="00FE794A">
      <w:pPr>
        <w:jc w:val="both"/>
        <w:rPr>
          <w:sz w:val="20"/>
          <w:szCs w:val="20"/>
        </w:rPr>
      </w:pPr>
    </w:p>
    <w:tbl>
      <w:tblPr>
        <w:tblW w:w="10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882"/>
        <w:gridCol w:w="1134"/>
        <w:gridCol w:w="1099"/>
        <w:gridCol w:w="930"/>
      </w:tblGrid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Код бюджетной классификации Российской Федерации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                          Наименование доходов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Сумма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                  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                                          2.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           3.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A" w:rsidRDefault="00FE794A">
            <w:pPr>
              <w:jc w:val="both"/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A" w:rsidRDefault="00FE794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2024 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A" w:rsidRDefault="00FE794A">
            <w:pPr>
              <w:ind w:left="-140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A" w:rsidRDefault="00FE794A">
            <w:pPr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3677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3273,3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3363,1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-140" w:right="-143"/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17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184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1944,0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82 1 01 02010 01 1000 11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78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84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944,0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75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   789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   826,7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100 1 03 02000 01 0000 110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Акцизы по подакцизным товарам (продукции), производи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75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174"/>
              <w:jc w:val="both"/>
            </w:pPr>
            <w:r>
              <w:t>789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174"/>
              <w:jc w:val="both"/>
            </w:pPr>
            <w:r>
              <w:t>826,7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00 1 03 02230 01 0000 11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87"/>
              <w:jc w:val="both"/>
            </w:pPr>
            <w:r>
              <w:t>355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174"/>
              <w:jc w:val="both"/>
            </w:pPr>
            <w:r>
              <w:t>37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174"/>
              <w:jc w:val="both"/>
            </w:pPr>
            <w:r>
              <w:t>395,4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00 1 03 02240 01 0000 11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192"/>
              <w:jc w:val="both"/>
            </w:pPr>
            <w:r>
              <w:t>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rPr>
                <w:lang w:val="en-US"/>
              </w:rPr>
              <w:t xml:space="preserve">     </w:t>
            </w:r>
            <w:r>
              <w:t>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rPr>
                <w:lang w:val="en-US"/>
              </w:rPr>
              <w:t xml:space="preserve">     </w:t>
            </w:r>
            <w:r>
              <w:t>2,6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00 1 03 02250 01 0000 11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237"/>
              <w:jc w:val="both"/>
            </w:pPr>
            <w:r>
              <w:t>43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rPr>
                <w:lang w:val="en-US"/>
              </w:rPr>
              <w:t xml:space="preserve">    </w:t>
            </w:r>
            <w:r>
              <w:t>459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rPr>
                <w:lang w:val="en-US"/>
              </w:rPr>
              <w:t xml:space="preserve">    </w:t>
            </w:r>
            <w:r>
              <w:t>477,4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00 1 03 02260 01 0000 11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   -46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     -49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     -48,7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1137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  62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   584,0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82 1 06 01030 10 0000 11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147"/>
              <w:jc w:val="both"/>
            </w:pPr>
            <w:r>
              <w:t>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309"/>
              <w:jc w:val="both"/>
            </w:pPr>
            <w:r>
              <w:t>8,0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lastRenderedPageBreak/>
              <w:t>182 1 06 06000 00 0000 11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13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r>
              <w:t xml:space="preserve"> 619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r>
              <w:t xml:space="preserve">    576,0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82 1 06 06033 10 0000 11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Земельный налог, взимаемый по ставкам, установленным в соответствии с подпунктом </w:t>
            </w:r>
            <w:proofErr w:type="gramStart"/>
            <w:r>
              <w:t>2  пункта</w:t>
            </w:r>
            <w:proofErr w:type="gramEnd"/>
            <w:r>
              <w:t xml:space="preserve"> 1 статьи 394 налогового кодекса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49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r>
              <w:t>44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r>
              <w:t>47,0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82 1 06 06043 10 0000 11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63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r>
              <w:t>57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r>
              <w:t>529,0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-140" w:right="-143"/>
              <w:jc w:val="center"/>
              <w:rPr>
                <w:b/>
              </w:rPr>
            </w:pPr>
            <w:r>
              <w:rPr>
                <w:b/>
                <w:snapToGrid w:val="0"/>
              </w:rPr>
              <w:t>1 08 00000 00 0000 0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    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  0,4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 08 04020 01 1000 11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147"/>
              <w:jc w:val="both"/>
            </w:pPr>
            <w:r>
              <w:t xml:space="preserve"> 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  0,4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-140" w:right="-143"/>
              <w:jc w:val="center"/>
              <w:rPr>
                <w:b/>
              </w:rPr>
            </w:pPr>
            <w:r>
              <w:rPr>
                <w:b/>
                <w:snapToGrid w:val="0"/>
              </w:rPr>
              <w:t>1 11 00000 00 0000 0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8,0</w:t>
            </w:r>
          </w:p>
          <w:p w:rsidR="00FE794A" w:rsidRDefault="00FE794A">
            <w:pPr>
              <w:jc w:val="both"/>
              <w:rPr>
                <w:b/>
              </w:rPr>
            </w:pP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11 1 11 05035 10 0000 12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proofErr w:type="gramStart"/>
            <w:r>
              <w:t>районов  и</w:t>
            </w:r>
            <w:proofErr w:type="gramEnd"/>
            <w:r>
              <w:t xml:space="preserve"> созданных ими учреждений( за исключением имущества муниципальных бюджетных и автономных учреждений)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8,0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-140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4338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472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1172,9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-140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4338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472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1172,9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94A" w:rsidRDefault="00FE794A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7 2 02 15001 10 0000 15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94A" w:rsidRDefault="00FE794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94A" w:rsidRDefault="00FE794A">
            <w:r>
              <w:t xml:space="preserve">    63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A" w:rsidRDefault="00FE794A">
            <w:pPr>
              <w:jc w:val="both"/>
            </w:pPr>
          </w:p>
          <w:p w:rsidR="00FE794A" w:rsidRDefault="00FE794A">
            <w:pPr>
              <w:jc w:val="both"/>
            </w:pPr>
          </w:p>
          <w:p w:rsidR="00FE794A" w:rsidRDefault="00FE794A">
            <w:pPr>
              <w:jc w:val="both"/>
            </w:pPr>
            <w:r>
              <w:t xml:space="preserve">   </w:t>
            </w:r>
          </w:p>
          <w:p w:rsidR="00FE794A" w:rsidRDefault="00FE794A">
            <w:pPr>
              <w:jc w:val="both"/>
            </w:pPr>
            <w:r>
              <w:t xml:space="preserve">  337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A" w:rsidRDefault="00FE794A">
            <w:pPr>
              <w:ind w:left="72"/>
              <w:jc w:val="both"/>
            </w:pPr>
          </w:p>
          <w:p w:rsidR="00FE794A" w:rsidRDefault="00FE794A">
            <w:pPr>
              <w:ind w:left="72"/>
              <w:jc w:val="both"/>
            </w:pPr>
          </w:p>
          <w:p w:rsidR="00FE794A" w:rsidRDefault="00FE794A">
            <w:pPr>
              <w:ind w:left="72"/>
              <w:jc w:val="both"/>
            </w:pPr>
          </w:p>
          <w:p w:rsidR="00FE794A" w:rsidRDefault="00FE794A">
            <w:pPr>
              <w:ind w:left="72"/>
              <w:jc w:val="both"/>
            </w:pPr>
            <w:r>
              <w:t>333,5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94A" w:rsidRDefault="00FE794A">
            <w:pPr>
              <w:ind w:left="-70" w:right="-52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937 2 02 20000 00 0000 15</w:t>
            </w: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94A" w:rsidRDefault="00FE794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94A" w:rsidRDefault="00FE7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4A" w:rsidRDefault="00FE794A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794A" w:rsidRDefault="00FE794A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794A" w:rsidRDefault="00FE7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A" w:rsidRDefault="00FE794A">
            <w:pPr>
              <w:ind w:left="72"/>
              <w:jc w:val="both"/>
              <w:rPr>
                <w:sz w:val="21"/>
                <w:szCs w:val="21"/>
              </w:rPr>
            </w:pPr>
          </w:p>
          <w:p w:rsidR="00FE794A" w:rsidRDefault="00FE794A">
            <w:pPr>
              <w:ind w:left="72"/>
              <w:jc w:val="both"/>
              <w:rPr>
                <w:sz w:val="21"/>
                <w:szCs w:val="21"/>
              </w:rPr>
            </w:pPr>
          </w:p>
          <w:p w:rsidR="00FE794A" w:rsidRDefault="00FE794A">
            <w:pPr>
              <w:ind w:left="7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700,0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94A" w:rsidRDefault="00FE794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937 2 02 20216 10 0000 15</w:t>
            </w: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94A" w:rsidRDefault="00FE794A">
            <w:pPr>
              <w:ind w:right="-10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proofErr w:type="gramStart"/>
            <w:r>
              <w:rPr>
                <w:sz w:val="21"/>
                <w:szCs w:val="21"/>
              </w:rPr>
              <w:t>территорий  многоквартирных</w:t>
            </w:r>
            <w:proofErr w:type="gramEnd"/>
            <w:r>
              <w:rPr>
                <w:sz w:val="21"/>
                <w:szCs w:val="21"/>
              </w:rPr>
              <w:t xml:space="preserve">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94A" w:rsidRDefault="00FE7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4A" w:rsidRDefault="00FE794A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794A" w:rsidRDefault="00FE794A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E794A" w:rsidRDefault="00FE7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4A" w:rsidRDefault="00FE794A">
            <w:pPr>
              <w:ind w:left="72"/>
              <w:jc w:val="center"/>
              <w:rPr>
                <w:sz w:val="21"/>
                <w:szCs w:val="21"/>
              </w:rPr>
            </w:pPr>
          </w:p>
          <w:p w:rsidR="00FE794A" w:rsidRDefault="00FE794A">
            <w:pPr>
              <w:ind w:left="72"/>
              <w:jc w:val="center"/>
              <w:rPr>
                <w:sz w:val="21"/>
                <w:szCs w:val="21"/>
              </w:rPr>
            </w:pPr>
          </w:p>
          <w:p w:rsidR="00FE794A" w:rsidRDefault="00FE794A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700,0</w:t>
            </w:r>
          </w:p>
        </w:tc>
      </w:tr>
      <w:tr w:rsidR="00FE794A" w:rsidTr="003F21F9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94A" w:rsidRDefault="00FE794A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7 2 02 29999 00 0000 15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94A" w:rsidRDefault="00FE794A">
            <w:pPr>
              <w:ind w:right="-10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A" w:rsidRDefault="00FE794A">
            <w:pPr>
              <w:jc w:val="center"/>
            </w:pPr>
            <w:r>
              <w:t>357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A" w:rsidRDefault="00FE794A">
            <w:pPr>
              <w:jc w:val="center"/>
            </w:pPr>
            <w: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4A" w:rsidRDefault="00FE794A">
            <w:r>
              <w:t xml:space="preserve">   0,0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-140" w:right="-143"/>
              <w:jc w:val="center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  12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 13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 139,4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 2 02 35118 10 0000 15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Субвенции на первичный воин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 xml:space="preserve">  12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72"/>
              <w:jc w:val="both"/>
            </w:pPr>
            <w:r>
              <w:t>13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</w:pPr>
            <w:r>
              <w:t>139,4</w:t>
            </w:r>
          </w:p>
        </w:tc>
      </w:tr>
      <w:tr w:rsidR="00FE794A" w:rsidTr="003F21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4A" w:rsidRDefault="00FE794A">
            <w:pPr>
              <w:jc w:val="both"/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 xml:space="preserve"> 801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ind w:left="12"/>
              <w:jc w:val="both"/>
              <w:rPr>
                <w:b/>
                <w:lang w:val="en-US"/>
              </w:rPr>
            </w:pPr>
            <w:r>
              <w:rPr>
                <w:b/>
              </w:rPr>
              <w:t>3745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4A" w:rsidRDefault="00FE794A">
            <w:pPr>
              <w:jc w:val="both"/>
              <w:rPr>
                <w:b/>
              </w:rPr>
            </w:pPr>
            <w:r>
              <w:rPr>
                <w:b/>
              </w:rPr>
              <w:t>4536,0</w:t>
            </w:r>
          </w:p>
        </w:tc>
      </w:tr>
    </w:tbl>
    <w:p w:rsidR="00FE794A" w:rsidRDefault="00FE794A" w:rsidP="00FE794A">
      <w:pPr>
        <w:rPr>
          <w:sz w:val="20"/>
          <w:szCs w:val="20"/>
        </w:rPr>
        <w:sectPr w:rsidR="00FE794A">
          <w:pgSz w:w="11906" w:h="16838"/>
          <w:pgMar w:top="284" w:right="851" w:bottom="426" w:left="993" w:header="709" w:footer="709" w:gutter="0"/>
          <w:cols w:space="720"/>
        </w:sectPr>
      </w:pPr>
      <w:r>
        <w:rPr>
          <w:sz w:val="20"/>
          <w:szCs w:val="20"/>
        </w:rPr>
        <w:t xml:space="preserve">     </w:t>
      </w:r>
    </w:p>
    <w:p w:rsidR="00FE794A" w:rsidRDefault="00FE794A" w:rsidP="00FE794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</w:p>
    <w:tbl>
      <w:tblPr>
        <w:tblW w:w="12798" w:type="dxa"/>
        <w:tblLook w:val="04A0" w:firstRow="1" w:lastRow="0" w:firstColumn="1" w:lastColumn="0" w:noHBand="0" w:noVBand="1"/>
      </w:tblPr>
      <w:tblGrid>
        <w:gridCol w:w="278"/>
        <w:gridCol w:w="5620"/>
        <w:gridCol w:w="780"/>
        <w:gridCol w:w="840"/>
        <w:gridCol w:w="1260"/>
        <w:gridCol w:w="711"/>
        <w:gridCol w:w="1103"/>
        <w:gridCol w:w="1103"/>
        <w:gridCol w:w="1103"/>
      </w:tblGrid>
      <w:tr w:rsidR="00FE794A" w:rsidRPr="00FE794A" w:rsidTr="00F04D7E">
        <w:trPr>
          <w:trHeight w:val="241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94A" w:rsidRPr="00FE794A" w:rsidRDefault="00FE794A" w:rsidP="00FE794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RANGE!B1:V25"/>
            <w:r w:rsidRPr="00FE794A">
              <w:rPr>
                <w:rFonts w:ascii="Arial" w:hAnsi="Arial" w:cs="Arial"/>
                <w:sz w:val="22"/>
                <w:szCs w:val="22"/>
              </w:rPr>
              <w:t> </w:t>
            </w:r>
            <w:bookmarkEnd w:id="0"/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94A" w:rsidRPr="00FE794A" w:rsidRDefault="00FE794A" w:rsidP="00FE794A">
            <w:pPr>
              <w:rPr>
                <w:rFonts w:ascii="Arial" w:hAnsi="Arial" w:cs="Arial"/>
                <w:sz w:val="22"/>
                <w:szCs w:val="22"/>
              </w:rPr>
            </w:pPr>
            <w:r w:rsidRPr="00FE7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794A" w:rsidRPr="00FE794A" w:rsidRDefault="00FE794A" w:rsidP="00FE794A">
            <w:pPr>
              <w:rPr>
                <w:b/>
                <w:sz w:val="22"/>
                <w:szCs w:val="22"/>
              </w:rPr>
            </w:pPr>
            <w:r w:rsidRPr="00FE794A">
              <w:rPr>
                <w:b/>
                <w:sz w:val="22"/>
                <w:szCs w:val="22"/>
              </w:rPr>
              <w:t>Приложение № 2</w:t>
            </w:r>
            <w:r w:rsidRPr="00FE794A">
              <w:rPr>
                <w:b/>
                <w:sz w:val="22"/>
                <w:szCs w:val="22"/>
              </w:rPr>
              <w:br/>
              <w:t xml:space="preserve">к решению совета </w:t>
            </w:r>
            <w:r w:rsidRPr="00FE794A">
              <w:rPr>
                <w:b/>
                <w:sz w:val="22"/>
                <w:szCs w:val="22"/>
              </w:rPr>
              <w:br/>
              <w:t xml:space="preserve">депутатов </w:t>
            </w:r>
            <w:proofErr w:type="gramStart"/>
            <w:r w:rsidRPr="00FE794A">
              <w:rPr>
                <w:b/>
                <w:sz w:val="22"/>
                <w:szCs w:val="22"/>
              </w:rPr>
              <w:t>от  04.12.2023</w:t>
            </w:r>
            <w:proofErr w:type="gramEnd"/>
            <w:r w:rsidRPr="00FE794A">
              <w:rPr>
                <w:b/>
                <w:sz w:val="22"/>
                <w:szCs w:val="22"/>
              </w:rPr>
              <w:t xml:space="preserve"> № 91 </w:t>
            </w:r>
            <w:r w:rsidRPr="00FE794A">
              <w:rPr>
                <w:b/>
                <w:sz w:val="22"/>
                <w:szCs w:val="22"/>
              </w:rPr>
              <w:br/>
            </w:r>
            <w:r w:rsidRPr="00FE794A">
              <w:rPr>
                <w:b/>
                <w:sz w:val="22"/>
                <w:szCs w:val="22"/>
              </w:rPr>
              <w:br/>
              <w:t>Приложение № 4</w:t>
            </w:r>
            <w:r w:rsidRPr="00FE794A">
              <w:rPr>
                <w:b/>
                <w:sz w:val="22"/>
                <w:szCs w:val="22"/>
              </w:rPr>
              <w:br/>
              <w:t>к решению Совета депутатов</w:t>
            </w:r>
            <w:r w:rsidRPr="00FE794A">
              <w:rPr>
                <w:b/>
                <w:sz w:val="22"/>
                <w:szCs w:val="22"/>
              </w:rPr>
              <w:br/>
              <w:t>от 29.12.2022г. № 74</w:t>
            </w:r>
          </w:p>
        </w:tc>
      </w:tr>
      <w:tr w:rsidR="00FE794A" w:rsidRPr="00FE794A" w:rsidTr="00F04D7E">
        <w:trPr>
          <w:trHeight w:val="1290"/>
        </w:trPr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94A" w:rsidRPr="00FE794A" w:rsidRDefault="00FE794A" w:rsidP="00FE794A">
            <w:pPr>
              <w:rPr>
                <w:rFonts w:ascii="Arial" w:hAnsi="Arial" w:cs="Arial"/>
                <w:sz w:val="22"/>
                <w:szCs w:val="22"/>
              </w:rPr>
            </w:pPr>
            <w:r w:rsidRPr="00FE7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1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sz w:val="22"/>
                <w:szCs w:val="22"/>
              </w:rPr>
            </w:pPr>
            <w:r w:rsidRPr="00FE794A">
              <w:rPr>
                <w:b/>
                <w:sz w:val="22"/>
                <w:szCs w:val="22"/>
              </w:rPr>
              <w:t xml:space="preserve">РАСПРЕДЕЛЕНИЕ БЮДЖЕТНЫХ </w:t>
            </w:r>
            <w:proofErr w:type="gramStart"/>
            <w:r w:rsidRPr="00FE794A">
              <w:rPr>
                <w:b/>
                <w:sz w:val="22"/>
                <w:szCs w:val="22"/>
              </w:rPr>
              <w:t xml:space="preserve">АССИГНОВАНИЙ  </w:t>
            </w:r>
            <w:r w:rsidRPr="00FE794A">
              <w:rPr>
                <w:b/>
                <w:sz w:val="22"/>
                <w:szCs w:val="22"/>
              </w:rPr>
              <w:br/>
              <w:t>БЮДЖЕТА</w:t>
            </w:r>
            <w:proofErr w:type="gramEnd"/>
            <w:r w:rsidRPr="00FE794A">
              <w:rPr>
                <w:b/>
                <w:sz w:val="22"/>
                <w:szCs w:val="22"/>
              </w:rPr>
              <w:t xml:space="preserve"> МУНИЦИПАЛЬНОГО ОБРАЗОВАНИЯ РЯЗАНОВСКИЙ СЕЛЬСОВЕТ</w:t>
            </w:r>
            <w:r w:rsidRPr="00FE794A">
              <w:rPr>
                <w:b/>
                <w:sz w:val="22"/>
                <w:szCs w:val="22"/>
              </w:rPr>
              <w:br/>
              <w:t xml:space="preserve"> НА 2023  И ПЛАНОВЫЙ ПЕРИОД 2024-2025 ГОДЫ ПО РАЗДЕЛАМ И ПОДРАЗДЕЛАМ</w:t>
            </w:r>
            <w:r w:rsidRPr="00FE794A">
              <w:rPr>
                <w:b/>
                <w:sz w:val="22"/>
                <w:szCs w:val="22"/>
              </w:rPr>
              <w:br/>
              <w:t>РАСХОДОВ КЛАССИФИКАЦИИ РАСХОДОВ БЮДЖЕТОВ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94A" w:rsidRPr="00FE794A" w:rsidRDefault="00FE794A" w:rsidP="00FE794A">
            <w:pPr>
              <w:jc w:val="right"/>
              <w:rPr>
                <w:b/>
                <w:sz w:val="22"/>
                <w:szCs w:val="22"/>
              </w:rPr>
            </w:pPr>
            <w:r w:rsidRPr="00FE794A">
              <w:rPr>
                <w:b/>
                <w:sz w:val="22"/>
                <w:szCs w:val="22"/>
              </w:rPr>
              <w:t>тыс. рублей</w:t>
            </w:r>
          </w:p>
        </w:tc>
      </w:tr>
      <w:tr w:rsidR="00FE794A" w:rsidRPr="00FE794A" w:rsidTr="00F04D7E">
        <w:trPr>
          <w:trHeight w:val="70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9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794A">
              <w:rPr>
                <w:b/>
                <w:bCs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FE794A" w:rsidRPr="00FE794A" w:rsidTr="00F04D7E">
        <w:trPr>
          <w:trHeight w:val="390"/>
        </w:trPr>
        <w:tc>
          <w:tcPr>
            <w:tcW w:w="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94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94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94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94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94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94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94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94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94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FE794A" w:rsidRPr="00FE794A" w:rsidTr="00F04D7E">
        <w:trPr>
          <w:trHeight w:val="345"/>
        </w:trPr>
        <w:tc>
          <w:tcPr>
            <w:tcW w:w="58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591,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200,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229,0</w:t>
            </w:r>
          </w:p>
        </w:tc>
      </w:tr>
      <w:tr w:rsidR="00FE794A" w:rsidRPr="00FE794A" w:rsidTr="00F04D7E">
        <w:trPr>
          <w:trHeight w:val="54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633,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488,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495,0</w:t>
            </w:r>
          </w:p>
        </w:tc>
      </w:tr>
      <w:tr w:rsidR="00FE794A" w:rsidRPr="00FE794A" w:rsidTr="00F04D7E">
        <w:trPr>
          <w:trHeight w:val="88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957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710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FE794A" w:rsidRPr="00FE794A" w:rsidTr="00F04D7E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FE794A" w:rsidRPr="00FE794A" w:rsidTr="00F04D7E">
        <w:trPr>
          <w:trHeight w:val="345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28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39,4</w:t>
            </w:r>
          </w:p>
        </w:tc>
      </w:tr>
      <w:tr w:rsidR="00FE794A" w:rsidRPr="00FE794A" w:rsidTr="00F04D7E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28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39,4</w:t>
            </w:r>
          </w:p>
        </w:tc>
      </w:tr>
      <w:tr w:rsidR="00FE794A" w:rsidRPr="00FE794A" w:rsidTr="00F04D7E">
        <w:trPr>
          <w:trHeight w:val="465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417,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295,4</w:t>
            </w:r>
          </w:p>
        </w:tc>
      </w:tr>
      <w:tr w:rsidR="00FE794A" w:rsidRPr="00FE794A" w:rsidTr="00F04D7E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417,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295,4</w:t>
            </w:r>
          </w:p>
        </w:tc>
      </w:tr>
      <w:tr w:rsidR="00FE794A" w:rsidRPr="00FE794A" w:rsidTr="00F04D7E">
        <w:trPr>
          <w:trHeight w:val="345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751,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789,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526,7</w:t>
            </w:r>
          </w:p>
        </w:tc>
      </w:tr>
      <w:tr w:rsidR="00FE794A" w:rsidRPr="00FE794A" w:rsidTr="00F04D7E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 xml:space="preserve">Дорожное </w:t>
            </w:r>
            <w:proofErr w:type="gramStart"/>
            <w:r w:rsidRPr="00FE794A">
              <w:rPr>
                <w:b/>
                <w:bCs/>
                <w:sz w:val="20"/>
                <w:szCs w:val="20"/>
              </w:rPr>
              <w:t>хозяйство(</w:t>
            </w:r>
            <w:proofErr w:type="gramEnd"/>
            <w:r w:rsidRPr="00FE794A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751,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789,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526,7</w:t>
            </w:r>
          </w:p>
        </w:tc>
      </w:tr>
      <w:tr w:rsidR="00FE794A" w:rsidRPr="00FE794A" w:rsidTr="00F04D7E">
        <w:trPr>
          <w:trHeight w:val="345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4301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09,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83,9</w:t>
            </w:r>
          </w:p>
        </w:tc>
      </w:tr>
      <w:tr w:rsidR="00FE794A" w:rsidRPr="00FE794A" w:rsidTr="00F04D7E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268,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794A" w:rsidRPr="00FE794A" w:rsidTr="00F04D7E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3892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66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49,5</w:t>
            </w:r>
          </w:p>
        </w:tc>
      </w:tr>
      <w:tr w:rsidR="00FE794A" w:rsidRPr="00FE794A" w:rsidTr="00F04D7E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42,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34,4</w:t>
            </w:r>
          </w:p>
        </w:tc>
      </w:tr>
      <w:tr w:rsidR="00FE794A" w:rsidRPr="00FE794A" w:rsidTr="00F04D7E">
        <w:trPr>
          <w:trHeight w:val="345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459,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113,5</w:t>
            </w:r>
          </w:p>
        </w:tc>
      </w:tr>
      <w:tr w:rsidR="00FE794A" w:rsidRPr="00FE794A" w:rsidTr="00F04D7E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459,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113,5</w:t>
            </w:r>
          </w:p>
        </w:tc>
      </w:tr>
      <w:tr w:rsidR="00FE794A" w:rsidRPr="00FE794A" w:rsidTr="00F04D7E">
        <w:trPr>
          <w:trHeight w:val="690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FE794A">
              <w:rPr>
                <w:b/>
                <w:bCs/>
                <w:sz w:val="20"/>
                <w:szCs w:val="20"/>
              </w:rPr>
              <w:t>Россий-</w:t>
            </w:r>
            <w:proofErr w:type="spellStart"/>
            <w:r w:rsidRPr="00FE794A">
              <w:rPr>
                <w:b/>
                <w:bCs/>
                <w:sz w:val="20"/>
                <w:szCs w:val="20"/>
              </w:rPr>
              <w:t>ской</w:t>
            </w:r>
            <w:proofErr w:type="spellEnd"/>
            <w:proofErr w:type="gramEnd"/>
            <w:r w:rsidRPr="00FE794A">
              <w:rPr>
                <w:b/>
                <w:bCs/>
                <w:sz w:val="20"/>
                <w:szCs w:val="20"/>
              </w:rPr>
              <w:t xml:space="preserve">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48,1</w:t>
            </w:r>
          </w:p>
        </w:tc>
      </w:tr>
      <w:tr w:rsidR="00FE794A" w:rsidRPr="00FE794A" w:rsidTr="00F04D7E">
        <w:trPr>
          <w:trHeight w:val="69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FE794A">
              <w:rPr>
                <w:b/>
                <w:bCs/>
                <w:sz w:val="20"/>
                <w:szCs w:val="20"/>
              </w:rPr>
              <w:t>148,1</w:t>
            </w:r>
          </w:p>
        </w:tc>
      </w:tr>
      <w:tr w:rsidR="00FE794A" w:rsidRPr="00FE794A" w:rsidTr="00F04D7E">
        <w:trPr>
          <w:trHeight w:val="37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E794A" w:rsidRPr="00FE794A" w:rsidRDefault="00FE794A" w:rsidP="00FE794A">
            <w:pPr>
              <w:rPr>
                <w:sz w:val="20"/>
                <w:szCs w:val="20"/>
              </w:rPr>
            </w:pPr>
            <w:r w:rsidRPr="00FE794A">
              <w:rPr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94A" w:rsidRPr="00FE794A" w:rsidRDefault="00FE794A" w:rsidP="00FE794A">
            <w:pPr>
              <w:rPr>
                <w:b/>
                <w:sz w:val="20"/>
                <w:szCs w:val="20"/>
              </w:rPr>
            </w:pPr>
            <w:r w:rsidRPr="00FE794A">
              <w:rPr>
                <w:b/>
                <w:sz w:val="20"/>
                <w:szCs w:val="20"/>
              </w:rPr>
              <w:t>ИТОГО ПО РАЗДЕЛАМ РАСХОДОВ</w:t>
            </w:r>
          </w:p>
        </w:tc>
        <w:tc>
          <w:tcPr>
            <w:tcW w:w="35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94A" w:rsidRPr="00FE794A" w:rsidRDefault="00FE794A" w:rsidP="00FE794A">
            <w:pPr>
              <w:jc w:val="center"/>
              <w:rPr>
                <w:b/>
                <w:sz w:val="20"/>
                <w:szCs w:val="20"/>
              </w:rPr>
            </w:pPr>
            <w:r w:rsidRPr="00FE79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sz w:val="20"/>
                <w:szCs w:val="20"/>
              </w:rPr>
            </w:pPr>
            <w:r w:rsidRPr="00FE794A">
              <w:rPr>
                <w:b/>
                <w:sz w:val="20"/>
                <w:szCs w:val="20"/>
              </w:rPr>
              <w:t>8797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sz w:val="20"/>
                <w:szCs w:val="20"/>
              </w:rPr>
            </w:pPr>
            <w:r w:rsidRPr="00FE794A">
              <w:rPr>
                <w:b/>
                <w:sz w:val="20"/>
                <w:szCs w:val="20"/>
              </w:rPr>
              <w:t>374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sz w:val="20"/>
                <w:szCs w:val="20"/>
              </w:rPr>
            </w:pPr>
            <w:r w:rsidRPr="00FE794A">
              <w:rPr>
                <w:b/>
                <w:sz w:val="20"/>
                <w:szCs w:val="20"/>
              </w:rPr>
              <w:t>4536,0</w:t>
            </w:r>
          </w:p>
        </w:tc>
      </w:tr>
    </w:tbl>
    <w:p w:rsidR="00FE794A" w:rsidRDefault="00FE794A" w:rsidP="00FE794A">
      <w:pPr>
        <w:rPr>
          <w:lang w:eastAsia="x-none"/>
        </w:rPr>
      </w:pPr>
      <w:r>
        <w:rPr>
          <w:sz w:val="20"/>
          <w:szCs w:val="20"/>
        </w:rPr>
        <w:t xml:space="preserve">                           </w:t>
      </w:r>
    </w:p>
    <w:p w:rsidR="00FE794A" w:rsidRDefault="00FE794A" w:rsidP="00FE794A">
      <w:pPr>
        <w:rPr>
          <w:lang w:eastAsia="x-none"/>
        </w:rPr>
      </w:pPr>
    </w:p>
    <w:p w:rsidR="00F04D7E" w:rsidRDefault="00F04D7E" w:rsidP="00FE794A">
      <w:pPr>
        <w:rPr>
          <w:lang w:eastAsia="x-none"/>
        </w:rPr>
      </w:pPr>
    </w:p>
    <w:p w:rsidR="00F04D7E" w:rsidRDefault="00F04D7E" w:rsidP="00FE794A">
      <w:pPr>
        <w:rPr>
          <w:lang w:eastAsia="x-none"/>
        </w:rPr>
      </w:pPr>
    </w:p>
    <w:p w:rsidR="00F04D7E" w:rsidRDefault="00F04D7E" w:rsidP="00FE794A">
      <w:pPr>
        <w:rPr>
          <w:lang w:eastAsia="x-none"/>
        </w:rPr>
      </w:pPr>
    </w:p>
    <w:p w:rsidR="00F04D7E" w:rsidRDefault="00F04D7E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tbl>
      <w:tblPr>
        <w:tblW w:w="12816" w:type="dxa"/>
        <w:tblLook w:val="04A0" w:firstRow="1" w:lastRow="0" w:firstColumn="1" w:lastColumn="0" w:noHBand="0" w:noVBand="1"/>
      </w:tblPr>
      <w:tblGrid>
        <w:gridCol w:w="1689"/>
        <w:gridCol w:w="4600"/>
        <w:gridCol w:w="900"/>
        <w:gridCol w:w="640"/>
        <w:gridCol w:w="660"/>
        <w:gridCol w:w="1329"/>
        <w:gridCol w:w="546"/>
        <w:gridCol w:w="847"/>
        <w:gridCol w:w="847"/>
        <w:gridCol w:w="1139"/>
      </w:tblGrid>
      <w:tr w:rsidR="008515D5" w:rsidRPr="008515D5" w:rsidTr="008515D5">
        <w:trPr>
          <w:trHeight w:val="231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 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sz w:val="22"/>
                <w:szCs w:val="22"/>
              </w:rPr>
            </w:pPr>
            <w:r w:rsidRPr="008515D5">
              <w:rPr>
                <w:b/>
                <w:sz w:val="22"/>
                <w:szCs w:val="22"/>
              </w:rPr>
              <w:t>Приложение № 3</w:t>
            </w:r>
            <w:r w:rsidRPr="008515D5">
              <w:rPr>
                <w:b/>
                <w:sz w:val="22"/>
                <w:szCs w:val="22"/>
              </w:rPr>
              <w:br/>
              <w:t xml:space="preserve">к решению совета </w:t>
            </w:r>
            <w:r w:rsidRPr="008515D5">
              <w:rPr>
                <w:b/>
                <w:sz w:val="22"/>
                <w:szCs w:val="22"/>
              </w:rPr>
              <w:br/>
              <w:t xml:space="preserve">депутатов </w:t>
            </w:r>
            <w:proofErr w:type="gramStart"/>
            <w:r w:rsidRPr="008515D5">
              <w:rPr>
                <w:b/>
                <w:sz w:val="22"/>
                <w:szCs w:val="22"/>
              </w:rPr>
              <w:t>от  04.12.2023</w:t>
            </w:r>
            <w:proofErr w:type="gramEnd"/>
            <w:r w:rsidRPr="008515D5">
              <w:rPr>
                <w:b/>
                <w:sz w:val="22"/>
                <w:szCs w:val="22"/>
              </w:rPr>
              <w:t xml:space="preserve"> № 91 </w:t>
            </w:r>
            <w:r w:rsidRPr="008515D5">
              <w:rPr>
                <w:b/>
                <w:sz w:val="22"/>
                <w:szCs w:val="22"/>
              </w:rPr>
              <w:br/>
            </w:r>
            <w:r w:rsidRPr="008515D5">
              <w:rPr>
                <w:b/>
                <w:sz w:val="22"/>
                <w:szCs w:val="22"/>
              </w:rPr>
              <w:br/>
              <w:t>Приложение № 5</w:t>
            </w:r>
            <w:r w:rsidRPr="008515D5">
              <w:rPr>
                <w:b/>
                <w:sz w:val="22"/>
                <w:szCs w:val="22"/>
              </w:rPr>
              <w:br/>
              <w:t>к решению Совета депутатов</w:t>
            </w:r>
            <w:r w:rsidRPr="008515D5">
              <w:rPr>
                <w:b/>
                <w:sz w:val="22"/>
                <w:szCs w:val="22"/>
              </w:rPr>
              <w:br/>
              <w:t>от 29.12.2022 г. № 74</w:t>
            </w:r>
          </w:p>
        </w:tc>
      </w:tr>
      <w:tr w:rsidR="008515D5" w:rsidRPr="008515D5" w:rsidTr="008515D5">
        <w:trPr>
          <w:trHeight w:val="12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ВЕДОМСТВЕННАЯ СТРУКТУРА</w:t>
            </w:r>
            <w:r w:rsidRPr="008515D5">
              <w:rPr>
                <w:b/>
                <w:bCs/>
                <w:sz w:val="22"/>
                <w:szCs w:val="22"/>
              </w:rPr>
              <w:br/>
              <w:t>РАСХОДОВ БЮДЖЕТА МУНИЦИПАЛЬНОГО ОБРАЗОВАНИЯ РЯЗАНОВСКИЙ СЕЛЬСОВЕТ</w:t>
            </w:r>
            <w:r w:rsidRPr="008515D5">
              <w:rPr>
                <w:b/>
                <w:bCs/>
                <w:sz w:val="22"/>
                <w:szCs w:val="22"/>
              </w:rPr>
              <w:br/>
              <w:t xml:space="preserve">НА 2023 И ПЛАНОВЫЙ ПЕРИОД   2024-2025 ГОДЫ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тыс. рублей</w:t>
            </w:r>
          </w:p>
        </w:tc>
      </w:tr>
      <w:tr w:rsidR="008515D5" w:rsidRPr="008515D5" w:rsidTr="008515D5">
        <w:trPr>
          <w:trHeight w:val="73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15D5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15D5">
              <w:rPr>
                <w:b/>
                <w:bCs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8515D5" w:rsidRPr="008515D5" w:rsidTr="008515D5">
        <w:trPr>
          <w:trHeight w:val="34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515D5" w:rsidRPr="008515D5" w:rsidTr="008515D5">
        <w:trPr>
          <w:trHeight w:val="58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 xml:space="preserve">Администрация Рязановского сельсовета </w:t>
            </w:r>
            <w:proofErr w:type="spellStart"/>
            <w:r w:rsidRPr="008515D5">
              <w:rPr>
                <w:b/>
                <w:bCs/>
                <w:sz w:val="22"/>
                <w:szCs w:val="22"/>
              </w:rPr>
              <w:t>Асекеевского</w:t>
            </w:r>
            <w:proofErr w:type="spellEnd"/>
            <w:r w:rsidRPr="008515D5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8797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374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4536,0</w:t>
            </w:r>
          </w:p>
        </w:tc>
      </w:tr>
      <w:tr w:rsidR="008515D5" w:rsidRPr="008515D5" w:rsidTr="008515D5">
        <w:trPr>
          <w:trHeight w:val="36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591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20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229,0</w:t>
            </w:r>
          </w:p>
        </w:tc>
      </w:tr>
      <w:tr w:rsidR="008515D5" w:rsidRPr="008515D5" w:rsidTr="008515D5">
        <w:trPr>
          <w:trHeight w:val="115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6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48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495,0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8515D5">
              <w:rPr>
                <w:sz w:val="22"/>
                <w:szCs w:val="22"/>
              </w:rPr>
              <w:t>программа  "</w:t>
            </w:r>
            <w:proofErr w:type="gramEnd"/>
            <w:r w:rsidRPr="008515D5">
              <w:rPr>
                <w:sz w:val="22"/>
                <w:szCs w:val="22"/>
              </w:rPr>
              <w:t xml:space="preserve">Муниципальная политика администрации муниципального </w:t>
            </w:r>
            <w:proofErr w:type="spellStart"/>
            <w:r w:rsidRPr="008515D5">
              <w:rPr>
                <w:sz w:val="22"/>
                <w:szCs w:val="22"/>
              </w:rPr>
              <w:t>обрвзования</w:t>
            </w:r>
            <w:proofErr w:type="spellEnd"/>
            <w:r w:rsidRPr="008515D5">
              <w:rPr>
                <w:sz w:val="22"/>
                <w:szCs w:val="22"/>
              </w:rPr>
              <w:t xml:space="preserve"> Рязановский сельсове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8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95,0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8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95,0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Комплекс процессных </w:t>
            </w:r>
            <w:proofErr w:type="gramStart"/>
            <w:r w:rsidRPr="008515D5">
              <w:rPr>
                <w:sz w:val="22"/>
                <w:szCs w:val="22"/>
              </w:rPr>
              <w:t>мероприятий  «</w:t>
            </w:r>
            <w:proofErr w:type="gramEnd"/>
            <w:r w:rsidRPr="008515D5">
              <w:rPr>
                <w:sz w:val="22"/>
                <w:szCs w:val="22"/>
              </w:rPr>
              <w:t>Осуществл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8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95,0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110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8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95,0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110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8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95,0</w:t>
            </w:r>
          </w:p>
        </w:tc>
      </w:tr>
      <w:tr w:rsidR="008515D5" w:rsidRPr="008515D5" w:rsidTr="008515D5">
        <w:trPr>
          <w:trHeight w:val="172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5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71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733,0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8515D5">
              <w:rPr>
                <w:sz w:val="22"/>
                <w:szCs w:val="22"/>
              </w:rPr>
              <w:t>программа  "</w:t>
            </w:r>
            <w:proofErr w:type="gramEnd"/>
            <w:r w:rsidRPr="008515D5">
              <w:rPr>
                <w:sz w:val="22"/>
                <w:szCs w:val="22"/>
              </w:rPr>
              <w:t xml:space="preserve">Муниципальная политика администрации муниципального </w:t>
            </w:r>
            <w:proofErr w:type="spellStart"/>
            <w:r w:rsidRPr="008515D5">
              <w:rPr>
                <w:sz w:val="22"/>
                <w:szCs w:val="22"/>
              </w:rPr>
              <w:t>обрвзования</w:t>
            </w:r>
            <w:proofErr w:type="spellEnd"/>
            <w:r w:rsidRPr="008515D5">
              <w:rPr>
                <w:sz w:val="22"/>
                <w:szCs w:val="22"/>
              </w:rPr>
              <w:t xml:space="preserve"> Рязановский сельсове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5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1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33,0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5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1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33,0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Комплекс процессных </w:t>
            </w:r>
            <w:proofErr w:type="gramStart"/>
            <w:r w:rsidRPr="008515D5">
              <w:rPr>
                <w:sz w:val="22"/>
                <w:szCs w:val="22"/>
              </w:rPr>
              <w:t>мероприятий  «</w:t>
            </w:r>
            <w:proofErr w:type="gramEnd"/>
            <w:r w:rsidRPr="008515D5">
              <w:rPr>
                <w:sz w:val="22"/>
                <w:szCs w:val="22"/>
              </w:rPr>
              <w:t>Осуществл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5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1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33,0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110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5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1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33,0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110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579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7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82,0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110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77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34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50,0</w:t>
            </w:r>
          </w:p>
        </w:tc>
      </w:tr>
      <w:tr w:rsidR="008515D5" w:rsidRPr="008515D5" w:rsidTr="008515D5">
        <w:trPr>
          <w:trHeight w:val="58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110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8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7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75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</w:tr>
      <w:tr w:rsidR="008515D5" w:rsidRPr="008515D5" w:rsidTr="008515D5">
        <w:trPr>
          <w:trHeight w:val="58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750000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750000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8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,0</w:t>
            </w:r>
          </w:p>
        </w:tc>
      </w:tr>
      <w:tr w:rsidR="008515D5" w:rsidRPr="008515D5" w:rsidTr="008515D5">
        <w:trPr>
          <w:trHeight w:val="36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28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3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39,4</w:t>
            </w:r>
          </w:p>
        </w:tc>
      </w:tr>
      <w:tr w:rsidR="008515D5" w:rsidRPr="008515D5" w:rsidTr="008515D5">
        <w:trPr>
          <w:trHeight w:val="58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28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3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39,4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8515D5">
              <w:rPr>
                <w:sz w:val="22"/>
                <w:szCs w:val="22"/>
              </w:rPr>
              <w:t>Асекеевского</w:t>
            </w:r>
            <w:proofErr w:type="spellEnd"/>
            <w:r w:rsidRPr="008515D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28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3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39,4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28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3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39,4</w:t>
            </w:r>
          </w:p>
        </w:tc>
      </w:tr>
      <w:tr w:rsidR="008515D5" w:rsidRPr="008515D5" w:rsidTr="008515D5">
        <w:trPr>
          <w:trHeight w:val="115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28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3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39,4</w:t>
            </w:r>
          </w:p>
        </w:tc>
      </w:tr>
      <w:tr w:rsidR="008515D5" w:rsidRPr="008515D5" w:rsidTr="008515D5">
        <w:trPr>
          <w:trHeight w:val="115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1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28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3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39,4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1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28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3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39,4</w:t>
            </w:r>
          </w:p>
        </w:tc>
      </w:tr>
      <w:tr w:rsidR="008515D5" w:rsidRPr="008515D5" w:rsidTr="008515D5">
        <w:trPr>
          <w:trHeight w:val="58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41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295,4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41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295,4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8515D5">
              <w:rPr>
                <w:sz w:val="22"/>
                <w:szCs w:val="22"/>
              </w:rPr>
              <w:t>Асекеевского</w:t>
            </w:r>
            <w:proofErr w:type="spellEnd"/>
            <w:r w:rsidRPr="008515D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1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95,4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1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95,4</w:t>
            </w:r>
          </w:p>
        </w:tc>
      </w:tr>
      <w:tr w:rsidR="008515D5" w:rsidRPr="008515D5" w:rsidTr="008515D5">
        <w:trPr>
          <w:trHeight w:val="201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2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1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95,4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270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1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95,4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270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1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95,4</w:t>
            </w:r>
          </w:p>
        </w:tc>
      </w:tr>
      <w:tr w:rsidR="008515D5" w:rsidRPr="008515D5" w:rsidTr="008515D5">
        <w:trPr>
          <w:trHeight w:val="36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75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78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526,7</w:t>
            </w:r>
          </w:p>
        </w:tc>
      </w:tr>
      <w:tr w:rsidR="008515D5" w:rsidRPr="008515D5" w:rsidTr="008515D5">
        <w:trPr>
          <w:trHeight w:val="58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 xml:space="preserve">Дорожное </w:t>
            </w:r>
            <w:proofErr w:type="gramStart"/>
            <w:r w:rsidRPr="008515D5">
              <w:rPr>
                <w:b/>
                <w:bCs/>
                <w:sz w:val="22"/>
                <w:szCs w:val="22"/>
              </w:rPr>
              <w:t>хозяйство(</w:t>
            </w:r>
            <w:proofErr w:type="gramEnd"/>
            <w:r w:rsidRPr="008515D5">
              <w:rPr>
                <w:b/>
                <w:bCs/>
                <w:sz w:val="22"/>
                <w:szCs w:val="22"/>
              </w:rPr>
              <w:t>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75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78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526,7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8515D5">
              <w:rPr>
                <w:sz w:val="22"/>
                <w:szCs w:val="22"/>
              </w:rPr>
              <w:t>Асекеевского</w:t>
            </w:r>
            <w:proofErr w:type="spellEnd"/>
            <w:r w:rsidRPr="008515D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5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8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526,7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5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8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526,7</w:t>
            </w:r>
          </w:p>
        </w:tc>
      </w:tr>
      <w:tr w:rsidR="008515D5" w:rsidRPr="008515D5" w:rsidTr="008515D5">
        <w:trPr>
          <w:trHeight w:val="115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3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5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8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526,7</w:t>
            </w:r>
          </w:p>
        </w:tc>
      </w:tr>
      <w:tr w:rsidR="008515D5" w:rsidRPr="008515D5" w:rsidTr="008515D5">
        <w:trPr>
          <w:trHeight w:val="115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3907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5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8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89,9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3907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5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8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89,9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3S04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36,8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3S04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36,8</w:t>
            </w:r>
          </w:p>
        </w:tc>
      </w:tr>
      <w:tr w:rsidR="008515D5" w:rsidRPr="008515D5" w:rsidTr="008515D5">
        <w:trPr>
          <w:trHeight w:val="36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430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09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83,9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26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8515D5">
              <w:rPr>
                <w:sz w:val="22"/>
                <w:szCs w:val="22"/>
              </w:rPr>
              <w:t>Асекеевского</w:t>
            </w:r>
            <w:proofErr w:type="spellEnd"/>
            <w:r w:rsidRPr="008515D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6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6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 процессных мероприятий "Развитие в области жилищного хозяйства сельских территор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4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6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</w:tr>
      <w:tr w:rsidR="008515D5" w:rsidRPr="008515D5" w:rsidTr="008515D5">
        <w:trPr>
          <w:trHeight w:val="58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496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6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496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496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6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389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49,5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8515D5">
              <w:rPr>
                <w:sz w:val="22"/>
                <w:szCs w:val="22"/>
              </w:rPr>
              <w:t>Асекеевского</w:t>
            </w:r>
            <w:proofErr w:type="spellEnd"/>
            <w:r w:rsidRPr="008515D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89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9,5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89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9,5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5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89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9,5</w:t>
            </w:r>
          </w:p>
        </w:tc>
      </w:tr>
      <w:tr w:rsidR="008515D5" w:rsidRPr="008515D5" w:rsidTr="008515D5">
        <w:trPr>
          <w:trHeight w:val="58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590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24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9,5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590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24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9,5</w:t>
            </w:r>
          </w:p>
        </w:tc>
      </w:tr>
      <w:tr w:rsidR="008515D5" w:rsidRPr="008515D5" w:rsidTr="008515D5">
        <w:trPr>
          <w:trHeight w:val="115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5S04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76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5S04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76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,0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4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4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34,4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8515D5">
              <w:rPr>
                <w:sz w:val="22"/>
                <w:szCs w:val="22"/>
              </w:rPr>
              <w:t>Асекеевского</w:t>
            </w:r>
            <w:proofErr w:type="spellEnd"/>
            <w:r w:rsidRPr="008515D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4,4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4,4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6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4,4</w:t>
            </w:r>
          </w:p>
        </w:tc>
      </w:tr>
      <w:tr w:rsidR="008515D5" w:rsidRPr="008515D5" w:rsidTr="008515D5">
        <w:trPr>
          <w:trHeight w:val="58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6908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4,4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6908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2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4,4</w:t>
            </w:r>
          </w:p>
        </w:tc>
      </w:tr>
      <w:tr w:rsidR="008515D5" w:rsidRPr="008515D5" w:rsidTr="008515D5">
        <w:trPr>
          <w:trHeight w:val="36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45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09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113,5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45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09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113,5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8515D5">
              <w:rPr>
                <w:sz w:val="22"/>
                <w:szCs w:val="22"/>
              </w:rPr>
              <w:t>Асекеевского</w:t>
            </w:r>
            <w:proofErr w:type="spellEnd"/>
            <w:r w:rsidRPr="008515D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5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09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113,5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5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09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113,5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8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066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00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720,3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8712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45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8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00,0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8712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445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8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00,0</w:t>
            </w:r>
          </w:p>
        </w:tc>
      </w:tr>
      <w:tr w:rsidR="008515D5" w:rsidRPr="008515D5" w:rsidTr="008515D5">
        <w:trPr>
          <w:trHeight w:val="115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87125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2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20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20,3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87125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5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2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20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620,3</w:t>
            </w:r>
          </w:p>
        </w:tc>
      </w:tr>
      <w:tr w:rsidR="008515D5" w:rsidRPr="008515D5" w:rsidTr="008515D5">
        <w:trPr>
          <w:trHeight w:val="58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9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9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93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93,2</w:t>
            </w:r>
          </w:p>
        </w:tc>
      </w:tr>
      <w:tr w:rsidR="008515D5" w:rsidRPr="008515D5" w:rsidTr="008515D5">
        <w:trPr>
          <w:trHeight w:val="144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8515D5">
              <w:rPr>
                <w:sz w:val="22"/>
                <w:szCs w:val="22"/>
              </w:rPr>
              <w:t>справочно</w:t>
            </w:r>
            <w:proofErr w:type="spellEnd"/>
            <w:r w:rsidRPr="008515D5">
              <w:rPr>
                <w:sz w:val="22"/>
                <w:szCs w:val="22"/>
              </w:rPr>
              <w:t xml:space="preserve"> – информационного обслужива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97127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9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93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93,2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04097127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5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9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93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393,2</w:t>
            </w:r>
          </w:p>
        </w:tc>
      </w:tr>
      <w:tr w:rsidR="008515D5" w:rsidRPr="008515D5" w:rsidTr="008515D5">
        <w:trPr>
          <w:trHeight w:val="115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8515D5">
              <w:rPr>
                <w:b/>
                <w:bCs/>
                <w:sz w:val="22"/>
                <w:szCs w:val="22"/>
              </w:rPr>
              <w:t>Россий-</w:t>
            </w:r>
            <w:proofErr w:type="spellStart"/>
            <w:r w:rsidRPr="008515D5">
              <w:rPr>
                <w:b/>
                <w:bCs/>
                <w:sz w:val="22"/>
                <w:szCs w:val="22"/>
              </w:rPr>
              <w:t>ской</w:t>
            </w:r>
            <w:proofErr w:type="spellEnd"/>
            <w:proofErr w:type="gramEnd"/>
            <w:r w:rsidRPr="008515D5">
              <w:rPr>
                <w:b/>
                <w:bCs/>
                <w:sz w:val="22"/>
                <w:szCs w:val="22"/>
              </w:rPr>
              <w:t xml:space="preserve">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48,1</w:t>
            </w:r>
          </w:p>
        </w:tc>
      </w:tr>
      <w:tr w:rsidR="008515D5" w:rsidRPr="008515D5" w:rsidTr="008515D5">
        <w:trPr>
          <w:trHeight w:val="115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148,1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8515D5">
              <w:rPr>
                <w:sz w:val="22"/>
                <w:szCs w:val="22"/>
              </w:rPr>
              <w:t>программа  "</w:t>
            </w:r>
            <w:proofErr w:type="gramEnd"/>
            <w:r w:rsidRPr="008515D5">
              <w:rPr>
                <w:sz w:val="22"/>
                <w:szCs w:val="22"/>
              </w:rPr>
              <w:t xml:space="preserve">Муниципальная политика администрации муниципального </w:t>
            </w:r>
            <w:proofErr w:type="spellStart"/>
            <w:r w:rsidRPr="008515D5">
              <w:rPr>
                <w:sz w:val="22"/>
                <w:szCs w:val="22"/>
              </w:rPr>
              <w:t>обрвзования</w:t>
            </w:r>
            <w:proofErr w:type="spellEnd"/>
            <w:r w:rsidRPr="008515D5">
              <w:rPr>
                <w:sz w:val="22"/>
                <w:szCs w:val="22"/>
              </w:rPr>
              <w:t xml:space="preserve"> Рязановский сельсове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 xml:space="preserve">Комплекс процессных </w:t>
            </w:r>
            <w:proofErr w:type="gramStart"/>
            <w:r w:rsidRPr="008515D5">
              <w:rPr>
                <w:sz w:val="22"/>
                <w:szCs w:val="22"/>
              </w:rPr>
              <w:t>мероприятий  «</w:t>
            </w:r>
            <w:proofErr w:type="gramEnd"/>
            <w:r w:rsidRPr="008515D5">
              <w:rPr>
                <w:sz w:val="22"/>
                <w:szCs w:val="22"/>
              </w:rPr>
              <w:t>Осуществл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</w:tr>
      <w:tr w:rsidR="008515D5" w:rsidRPr="008515D5" w:rsidTr="008515D5">
        <w:trPr>
          <w:trHeight w:val="87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170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</w:tr>
      <w:tr w:rsidR="008515D5" w:rsidRPr="008515D5" w:rsidTr="008515D5">
        <w:trPr>
          <w:trHeight w:val="36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2240170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5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148,1</w:t>
            </w:r>
          </w:p>
        </w:tc>
      </w:tr>
      <w:tr w:rsidR="008515D5" w:rsidRPr="008515D5" w:rsidTr="008515D5">
        <w:trPr>
          <w:trHeight w:val="39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sz w:val="22"/>
                <w:szCs w:val="22"/>
              </w:rPr>
            </w:pPr>
            <w:r w:rsidRPr="008515D5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8797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374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D5" w:rsidRPr="008515D5" w:rsidRDefault="008515D5" w:rsidP="0085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515D5">
              <w:rPr>
                <w:b/>
                <w:bCs/>
                <w:sz w:val="22"/>
                <w:szCs w:val="22"/>
              </w:rPr>
              <w:t>4536,0</w:t>
            </w:r>
          </w:p>
        </w:tc>
      </w:tr>
    </w:tbl>
    <w:p w:rsidR="00B75164" w:rsidRDefault="00B75164" w:rsidP="008515D5">
      <w:pPr>
        <w:jc w:val="both"/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tbl>
      <w:tblPr>
        <w:tblW w:w="12805" w:type="dxa"/>
        <w:tblLook w:val="04A0" w:firstRow="1" w:lastRow="0" w:firstColumn="1" w:lastColumn="0" w:noHBand="0" w:noVBand="1"/>
      </w:tblPr>
      <w:tblGrid>
        <w:gridCol w:w="278"/>
        <w:gridCol w:w="5620"/>
        <w:gridCol w:w="780"/>
        <w:gridCol w:w="840"/>
        <w:gridCol w:w="1260"/>
        <w:gridCol w:w="715"/>
        <w:gridCol w:w="1104"/>
        <w:gridCol w:w="1104"/>
        <w:gridCol w:w="1104"/>
      </w:tblGrid>
      <w:tr w:rsidR="00B75164" w:rsidRPr="00B75164" w:rsidTr="003F21F9">
        <w:trPr>
          <w:trHeight w:val="231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2"/>
                <w:szCs w:val="22"/>
              </w:rPr>
            </w:pPr>
            <w:r w:rsidRPr="00B75164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2"/>
                <w:szCs w:val="22"/>
              </w:rPr>
            </w:pPr>
            <w:r w:rsidRPr="00B7516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16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16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16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164" w:rsidRPr="00CE3B1C" w:rsidRDefault="00B75164" w:rsidP="00B75164">
            <w:pPr>
              <w:rPr>
                <w:b/>
              </w:rPr>
            </w:pPr>
            <w:r w:rsidRPr="00CE3B1C">
              <w:rPr>
                <w:b/>
              </w:rPr>
              <w:t>Приложение № 4</w:t>
            </w:r>
            <w:r w:rsidRPr="00CE3B1C">
              <w:rPr>
                <w:b/>
              </w:rPr>
              <w:br/>
              <w:t xml:space="preserve">к решению совета </w:t>
            </w:r>
            <w:r w:rsidRPr="00CE3B1C">
              <w:rPr>
                <w:b/>
              </w:rPr>
              <w:br/>
              <w:t xml:space="preserve">депутатов </w:t>
            </w:r>
            <w:proofErr w:type="gramStart"/>
            <w:r w:rsidRPr="00CE3B1C">
              <w:rPr>
                <w:b/>
              </w:rPr>
              <w:t>от  04.12.2023</w:t>
            </w:r>
            <w:proofErr w:type="gramEnd"/>
            <w:r w:rsidRPr="00CE3B1C">
              <w:rPr>
                <w:b/>
              </w:rPr>
              <w:t xml:space="preserve"> № 91 </w:t>
            </w:r>
            <w:r w:rsidRPr="00CE3B1C">
              <w:rPr>
                <w:b/>
              </w:rPr>
              <w:br/>
            </w:r>
            <w:r w:rsidRPr="00CE3B1C">
              <w:rPr>
                <w:b/>
              </w:rPr>
              <w:br/>
              <w:t>Приложение № 6</w:t>
            </w:r>
            <w:r w:rsidRPr="00CE3B1C">
              <w:rPr>
                <w:b/>
              </w:rPr>
              <w:br/>
              <w:t>к решению Со-</w:t>
            </w:r>
            <w:proofErr w:type="spellStart"/>
            <w:r w:rsidRPr="00CE3B1C">
              <w:rPr>
                <w:b/>
              </w:rPr>
              <w:t>вета</w:t>
            </w:r>
            <w:proofErr w:type="spellEnd"/>
            <w:r w:rsidRPr="00CE3B1C">
              <w:rPr>
                <w:b/>
              </w:rPr>
              <w:t xml:space="preserve"> депутатов</w:t>
            </w:r>
            <w:r w:rsidRPr="00CE3B1C">
              <w:rPr>
                <w:b/>
              </w:rPr>
              <w:br/>
              <w:t xml:space="preserve">от 29.12.2022 г. № 74                                                                  </w:t>
            </w:r>
          </w:p>
        </w:tc>
      </w:tr>
      <w:tr w:rsidR="00B75164" w:rsidRPr="00B75164" w:rsidTr="003F21F9">
        <w:trPr>
          <w:trHeight w:val="1905"/>
        </w:trPr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2"/>
                <w:szCs w:val="22"/>
              </w:rPr>
            </w:pPr>
            <w:r w:rsidRPr="00B7516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1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CE3B1C" w:rsidRDefault="00B75164" w:rsidP="00B75164">
            <w:pPr>
              <w:jc w:val="center"/>
              <w:rPr>
                <w:b/>
              </w:rPr>
            </w:pPr>
            <w:r w:rsidRPr="00CE3B1C">
              <w:rPr>
                <w:b/>
              </w:rPr>
              <w:t>РАСПРЕДЕЛЕНИЕ БЮДЖЕТНЫХ АССИГНОВАНИЙ</w:t>
            </w:r>
            <w:r w:rsidRPr="00CE3B1C">
              <w:rPr>
                <w:b/>
              </w:rPr>
              <w:br/>
              <w:t xml:space="preserve">МУНИЦИПАЛЬНОГО </w:t>
            </w:r>
            <w:proofErr w:type="gramStart"/>
            <w:r w:rsidRPr="00CE3B1C">
              <w:rPr>
                <w:b/>
              </w:rPr>
              <w:t>ОБРАЗОВАНИЯ  РЯЗАНОВСКИЙ</w:t>
            </w:r>
            <w:proofErr w:type="gramEnd"/>
            <w:r w:rsidRPr="00CE3B1C">
              <w:rPr>
                <w:b/>
              </w:rPr>
              <w:t xml:space="preserve"> СЕЛЬСОВЕТ</w:t>
            </w:r>
            <w:r w:rsidRPr="00CE3B1C">
              <w:rPr>
                <w:b/>
              </w:rPr>
              <w:br/>
              <w:t xml:space="preserve">НА 2023 ГОД ПО РАЗДЕЛАМ,  ПОДРАЗДЕЛАМ, ЦЕЛЕВЫМ СТАТЬЯМ  </w:t>
            </w:r>
            <w:r w:rsidRPr="00CE3B1C">
              <w:rPr>
                <w:b/>
              </w:rPr>
              <w:br/>
              <w:t xml:space="preserve">(МУНИЦИПАЛЬНЫМ ПРОГРАММАМ И НЕПРОГРАММНЫМ НАПРАВЛЕНИЯМ ДЕЯТЕЛЬНОСТИ), </w:t>
            </w:r>
            <w:r w:rsidRPr="00CE3B1C">
              <w:rPr>
                <w:b/>
              </w:rPr>
              <w:br/>
              <w:t>ГРУППАМ И ПОДГРУППАМ ВИДОВ РАСХОДОВ КЛАССИФИКАЦИИ РАСХОДОВ НА 2023 ГОД</w:t>
            </w:r>
            <w:r w:rsidRPr="00CE3B1C">
              <w:rPr>
                <w:b/>
              </w:rPr>
              <w:br/>
              <w:t>И ПЛАНОВЫЙ  ПЕРИОД  2024-2025 ГОДЫ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CE3B1C" w:rsidRDefault="00B75164" w:rsidP="00B75164">
            <w:pPr>
              <w:jc w:val="right"/>
              <w:rPr>
                <w:b/>
              </w:rPr>
            </w:pPr>
            <w:r w:rsidRPr="00CE3B1C">
              <w:rPr>
                <w:b/>
              </w:rPr>
              <w:t>тыс. рублей</w:t>
            </w:r>
          </w:p>
        </w:tc>
      </w:tr>
      <w:tr w:rsidR="00B75164" w:rsidRPr="003F21F9" w:rsidTr="003F21F9">
        <w:trPr>
          <w:trHeight w:val="70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1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16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3F21F9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1F9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3F21F9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21F9">
              <w:rPr>
                <w:b/>
                <w:bCs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3F21F9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1F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3F21F9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1F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3F21F9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1F9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3F21F9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1F9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3F21F9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1F9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B75164" w:rsidRPr="00B75164" w:rsidTr="003F21F9">
        <w:trPr>
          <w:trHeight w:val="390"/>
        </w:trPr>
        <w:tc>
          <w:tcPr>
            <w:tcW w:w="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1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16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16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16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16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16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16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16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16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B75164" w:rsidRPr="00B75164" w:rsidTr="003F21F9">
        <w:trPr>
          <w:trHeight w:val="345"/>
        </w:trPr>
        <w:tc>
          <w:tcPr>
            <w:tcW w:w="58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591,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200,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229,0</w:t>
            </w:r>
          </w:p>
        </w:tc>
      </w:tr>
      <w:tr w:rsidR="00B75164" w:rsidRPr="00B75164" w:rsidTr="003F21F9">
        <w:trPr>
          <w:trHeight w:val="54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633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488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495,0</w:t>
            </w:r>
          </w:p>
        </w:tc>
      </w:tr>
      <w:tr w:rsidR="00B75164" w:rsidRPr="00B75164" w:rsidTr="003F21F9">
        <w:trPr>
          <w:trHeight w:val="69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75164">
              <w:rPr>
                <w:sz w:val="20"/>
                <w:szCs w:val="20"/>
              </w:rPr>
              <w:t>программа  "</w:t>
            </w:r>
            <w:proofErr w:type="gramEnd"/>
            <w:r w:rsidRPr="00B75164">
              <w:rPr>
                <w:sz w:val="20"/>
                <w:szCs w:val="20"/>
              </w:rPr>
              <w:t xml:space="preserve">Муниципальная политика администрации муниципального </w:t>
            </w:r>
            <w:proofErr w:type="spellStart"/>
            <w:r w:rsidRPr="00B75164">
              <w:rPr>
                <w:sz w:val="20"/>
                <w:szCs w:val="20"/>
              </w:rPr>
              <w:t>обрвзования</w:t>
            </w:r>
            <w:proofErr w:type="spellEnd"/>
            <w:r w:rsidRPr="00B75164">
              <w:rPr>
                <w:sz w:val="20"/>
                <w:szCs w:val="20"/>
              </w:rPr>
              <w:t xml:space="preserve"> Рязановский сельсовет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33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88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95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33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88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95,0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Комплекс процессных </w:t>
            </w:r>
            <w:proofErr w:type="gramStart"/>
            <w:r w:rsidRPr="00B75164">
              <w:rPr>
                <w:sz w:val="20"/>
                <w:szCs w:val="20"/>
              </w:rPr>
              <w:t>мероприятий  «</w:t>
            </w:r>
            <w:proofErr w:type="gramEnd"/>
            <w:r w:rsidRPr="00B75164">
              <w:rPr>
                <w:sz w:val="20"/>
                <w:szCs w:val="20"/>
              </w:rPr>
              <w:t>Осуществление деятельности органов местного самоуправления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1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33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88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95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1101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33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88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95,0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1101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2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33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88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95,0</w:t>
            </w:r>
          </w:p>
        </w:tc>
      </w:tr>
      <w:tr w:rsidR="00B75164" w:rsidRPr="00B75164" w:rsidTr="003F21F9">
        <w:trPr>
          <w:trHeight w:val="88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957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710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B75164" w:rsidRPr="00B75164" w:rsidTr="003F21F9">
        <w:trPr>
          <w:trHeight w:val="69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75164">
              <w:rPr>
                <w:sz w:val="20"/>
                <w:szCs w:val="20"/>
              </w:rPr>
              <w:t>программа  "</w:t>
            </w:r>
            <w:proofErr w:type="gramEnd"/>
            <w:r w:rsidRPr="00B75164">
              <w:rPr>
                <w:sz w:val="20"/>
                <w:szCs w:val="20"/>
              </w:rPr>
              <w:t xml:space="preserve">Муниципальная политика администрации муниципального </w:t>
            </w:r>
            <w:proofErr w:type="spellStart"/>
            <w:r w:rsidRPr="00B75164">
              <w:rPr>
                <w:sz w:val="20"/>
                <w:szCs w:val="20"/>
              </w:rPr>
              <w:t>обрвзования</w:t>
            </w:r>
            <w:proofErr w:type="spellEnd"/>
            <w:r w:rsidRPr="00B75164">
              <w:rPr>
                <w:sz w:val="20"/>
                <w:szCs w:val="20"/>
              </w:rPr>
              <w:t xml:space="preserve"> Рязановский сельсовет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957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10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33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957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10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33,0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Комплекс процессных </w:t>
            </w:r>
            <w:proofErr w:type="gramStart"/>
            <w:r w:rsidRPr="00B75164">
              <w:rPr>
                <w:sz w:val="20"/>
                <w:szCs w:val="20"/>
              </w:rPr>
              <w:t>мероприятий  «</w:t>
            </w:r>
            <w:proofErr w:type="gramEnd"/>
            <w:r w:rsidRPr="00B75164">
              <w:rPr>
                <w:sz w:val="20"/>
                <w:szCs w:val="20"/>
              </w:rPr>
              <w:t>Осуществление деятельности органов местного самоуправления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1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957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10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33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1100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957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10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33,0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1100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2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579,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75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82,0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1100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4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77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34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50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1100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85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7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75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7500000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7500000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87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,0</w:t>
            </w:r>
          </w:p>
        </w:tc>
      </w:tr>
      <w:tr w:rsidR="00B75164" w:rsidRPr="00B75164" w:rsidTr="003F21F9">
        <w:trPr>
          <w:trHeight w:val="345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28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39,4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28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39,4</w:t>
            </w:r>
          </w:p>
        </w:tc>
      </w:tr>
      <w:tr w:rsidR="00B75164" w:rsidRPr="00B75164" w:rsidTr="003F21F9">
        <w:trPr>
          <w:trHeight w:val="54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B75164">
              <w:rPr>
                <w:sz w:val="20"/>
                <w:szCs w:val="20"/>
              </w:rPr>
              <w:t>Асекеевского</w:t>
            </w:r>
            <w:proofErr w:type="spellEnd"/>
            <w:r w:rsidRPr="00B75164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28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34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39,4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28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34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39,4</w:t>
            </w:r>
          </w:p>
        </w:tc>
      </w:tr>
      <w:tr w:rsidR="00B75164" w:rsidRPr="00B75164" w:rsidTr="003F21F9">
        <w:trPr>
          <w:trHeight w:val="69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1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28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34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39,4</w:t>
            </w:r>
          </w:p>
        </w:tc>
      </w:tr>
      <w:tr w:rsidR="00B75164" w:rsidRPr="00B75164" w:rsidTr="003F21F9">
        <w:trPr>
          <w:trHeight w:val="69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15118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28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34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39,4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15118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2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28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34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39,4</w:t>
            </w:r>
          </w:p>
        </w:tc>
      </w:tr>
      <w:tr w:rsidR="00B75164" w:rsidRPr="00B75164" w:rsidTr="003F21F9">
        <w:trPr>
          <w:trHeight w:val="465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417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295,4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417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295,4</w:t>
            </w:r>
          </w:p>
        </w:tc>
      </w:tr>
      <w:tr w:rsidR="00B75164" w:rsidRPr="00B75164" w:rsidTr="003F21F9">
        <w:trPr>
          <w:trHeight w:val="54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B75164">
              <w:rPr>
                <w:sz w:val="20"/>
                <w:szCs w:val="20"/>
              </w:rPr>
              <w:t>Асекеевского</w:t>
            </w:r>
            <w:proofErr w:type="spellEnd"/>
            <w:r w:rsidRPr="00B75164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17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7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95,4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17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7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95,4</w:t>
            </w:r>
          </w:p>
        </w:tc>
      </w:tr>
      <w:tr w:rsidR="00B75164" w:rsidRPr="00B75164" w:rsidTr="003F21F9">
        <w:trPr>
          <w:trHeight w:val="91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2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17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7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95,4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2700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17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7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95,4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2700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4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17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7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95,4</w:t>
            </w:r>
          </w:p>
        </w:tc>
      </w:tr>
      <w:tr w:rsidR="00B75164" w:rsidRPr="00B75164" w:rsidTr="003F21F9">
        <w:trPr>
          <w:trHeight w:val="345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751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789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526,7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 xml:space="preserve">Дорожное </w:t>
            </w:r>
            <w:proofErr w:type="gramStart"/>
            <w:r w:rsidRPr="00B75164">
              <w:rPr>
                <w:b/>
                <w:bCs/>
                <w:sz w:val="20"/>
                <w:szCs w:val="20"/>
              </w:rPr>
              <w:t>хозяйство(</w:t>
            </w:r>
            <w:proofErr w:type="gramEnd"/>
            <w:r w:rsidRPr="00B75164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751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789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526,7</w:t>
            </w:r>
          </w:p>
        </w:tc>
      </w:tr>
      <w:tr w:rsidR="00B75164" w:rsidRPr="00B75164" w:rsidTr="003F21F9">
        <w:trPr>
          <w:trHeight w:val="54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B75164">
              <w:rPr>
                <w:sz w:val="20"/>
                <w:szCs w:val="20"/>
              </w:rPr>
              <w:t>Асекеевского</w:t>
            </w:r>
            <w:proofErr w:type="spellEnd"/>
            <w:r w:rsidRPr="00B75164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51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89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526,7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51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89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526,7</w:t>
            </w:r>
          </w:p>
        </w:tc>
      </w:tr>
      <w:tr w:rsidR="00B75164" w:rsidRPr="00B75164" w:rsidTr="003F21F9">
        <w:trPr>
          <w:trHeight w:val="69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3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51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89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526,7</w:t>
            </w:r>
          </w:p>
        </w:tc>
      </w:tr>
      <w:tr w:rsidR="00B75164" w:rsidRPr="00B75164" w:rsidTr="003F21F9">
        <w:trPr>
          <w:trHeight w:val="69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3907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51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89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89,9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3907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4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51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89,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89,9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3S04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36,8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3S04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4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36,8</w:t>
            </w:r>
          </w:p>
        </w:tc>
      </w:tr>
      <w:tr w:rsidR="00B75164" w:rsidRPr="00B75164" w:rsidTr="003F21F9">
        <w:trPr>
          <w:trHeight w:val="345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4301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09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83,9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268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75164" w:rsidRPr="00B75164" w:rsidTr="003F21F9">
        <w:trPr>
          <w:trHeight w:val="54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B75164">
              <w:rPr>
                <w:sz w:val="20"/>
                <w:szCs w:val="20"/>
              </w:rPr>
              <w:t>Асекеевского</w:t>
            </w:r>
            <w:proofErr w:type="spellEnd"/>
            <w:r w:rsidRPr="00B75164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68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68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 процессных мероприятий "Развитие в области жилищного хозяйства сельских территорий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4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68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49608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68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49608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4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8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49608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1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6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3892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66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49,5</w:t>
            </w:r>
          </w:p>
        </w:tc>
      </w:tr>
      <w:tr w:rsidR="00B75164" w:rsidRPr="00B75164" w:rsidTr="003F21F9">
        <w:trPr>
          <w:trHeight w:val="54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B75164">
              <w:rPr>
                <w:sz w:val="20"/>
                <w:szCs w:val="20"/>
              </w:rPr>
              <w:t>Асекеевского</w:t>
            </w:r>
            <w:proofErr w:type="spellEnd"/>
            <w:r w:rsidRPr="00B75164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892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6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9,5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892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6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9,5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5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892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6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9,5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5908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24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6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9,5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5908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4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24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6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9,5</w:t>
            </w:r>
          </w:p>
        </w:tc>
      </w:tr>
      <w:tr w:rsidR="00B75164" w:rsidRPr="00B75164" w:rsidTr="003F21F9">
        <w:trPr>
          <w:trHeight w:val="69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5S04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768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5S04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4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768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,0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42,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34,4</w:t>
            </w:r>
          </w:p>
        </w:tc>
      </w:tr>
      <w:tr w:rsidR="00B75164" w:rsidRPr="00B75164" w:rsidTr="003F21F9">
        <w:trPr>
          <w:trHeight w:val="54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B75164">
              <w:rPr>
                <w:sz w:val="20"/>
                <w:szCs w:val="20"/>
              </w:rPr>
              <w:t>Асекеевского</w:t>
            </w:r>
            <w:proofErr w:type="spellEnd"/>
            <w:r w:rsidRPr="00B75164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2,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4,4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2,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4,4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6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2,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4,4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69083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2,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4,4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69083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4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1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2,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4,4</w:t>
            </w:r>
          </w:p>
        </w:tc>
      </w:tr>
      <w:tr w:rsidR="00B75164" w:rsidRPr="00B75164" w:rsidTr="003F21F9">
        <w:trPr>
          <w:trHeight w:val="345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459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113,5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459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113,5</w:t>
            </w:r>
          </w:p>
        </w:tc>
      </w:tr>
      <w:tr w:rsidR="00B75164" w:rsidRPr="00B75164" w:rsidTr="003F21F9">
        <w:trPr>
          <w:trHeight w:val="54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B75164">
              <w:rPr>
                <w:sz w:val="20"/>
                <w:szCs w:val="20"/>
              </w:rPr>
              <w:t>Асекеевского</w:t>
            </w:r>
            <w:proofErr w:type="spellEnd"/>
            <w:r w:rsidRPr="00B75164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59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093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113,5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59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093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113,5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8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066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00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720,3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8712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45,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8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00,0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87125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4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445,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8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00,0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87125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20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20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20,3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87125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54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20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20,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620,3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9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93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93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93,2</w:t>
            </w:r>
          </w:p>
        </w:tc>
      </w:tr>
      <w:tr w:rsidR="00B75164" w:rsidRPr="00B75164" w:rsidTr="003F21F9">
        <w:trPr>
          <w:trHeight w:val="69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B75164">
              <w:rPr>
                <w:sz w:val="20"/>
                <w:szCs w:val="20"/>
              </w:rPr>
              <w:t>справочно</w:t>
            </w:r>
            <w:proofErr w:type="spellEnd"/>
            <w:r w:rsidRPr="00B75164">
              <w:rPr>
                <w:sz w:val="20"/>
                <w:szCs w:val="20"/>
              </w:rPr>
              <w:t xml:space="preserve"> – информационного обслуживания на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97127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93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93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93,2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04097127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54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93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93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393,2</w:t>
            </w:r>
          </w:p>
        </w:tc>
      </w:tr>
      <w:tr w:rsidR="00B75164" w:rsidRPr="00B75164" w:rsidTr="003F21F9">
        <w:trPr>
          <w:trHeight w:val="690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B75164">
              <w:rPr>
                <w:b/>
                <w:bCs/>
                <w:sz w:val="20"/>
                <w:szCs w:val="20"/>
              </w:rPr>
              <w:t>Россий-</w:t>
            </w:r>
            <w:proofErr w:type="spellStart"/>
            <w:r w:rsidRPr="00B75164">
              <w:rPr>
                <w:b/>
                <w:bCs/>
                <w:sz w:val="20"/>
                <w:szCs w:val="20"/>
              </w:rPr>
              <w:t>ской</w:t>
            </w:r>
            <w:proofErr w:type="spellEnd"/>
            <w:proofErr w:type="gramEnd"/>
            <w:r w:rsidRPr="00B75164">
              <w:rPr>
                <w:b/>
                <w:bCs/>
                <w:sz w:val="20"/>
                <w:szCs w:val="20"/>
              </w:rPr>
              <w:t xml:space="preserve">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48,1</w:t>
            </w:r>
          </w:p>
        </w:tc>
      </w:tr>
      <w:tr w:rsidR="00B75164" w:rsidRPr="00B75164" w:rsidTr="003F21F9">
        <w:trPr>
          <w:trHeight w:val="69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148,1</w:t>
            </w:r>
          </w:p>
        </w:tc>
      </w:tr>
      <w:tr w:rsidR="00B75164" w:rsidRPr="00B75164" w:rsidTr="003F21F9">
        <w:trPr>
          <w:trHeight w:val="690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75164">
              <w:rPr>
                <w:sz w:val="20"/>
                <w:szCs w:val="20"/>
              </w:rPr>
              <w:t>программа  "</w:t>
            </w:r>
            <w:proofErr w:type="gramEnd"/>
            <w:r w:rsidRPr="00B75164">
              <w:rPr>
                <w:sz w:val="20"/>
                <w:szCs w:val="20"/>
              </w:rPr>
              <w:t xml:space="preserve">Муниципальная политика администрации муниципального </w:t>
            </w:r>
            <w:proofErr w:type="spellStart"/>
            <w:r w:rsidRPr="00B75164">
              <w:rPr>
                <w:sz w:val="20"/>
                <w:szCs w:val="20"/>
              </w:rPr>
              <w:t>обрвзования</w:t>
            </w:r>
            <w:proofErr w:type="spellEnd"/>
            <w:r w:rsidRPr="00B75164">
              <w:rPr>
                <w:sz w:val="20"/>
                <w:szCs w:val="20"/>
              </w:rPr>
              <w:t xml:space="preserve"> Рязановский сельсовет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0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0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 xml:space="preserve">Комплекс процессных </w:t>
            </w:r>
            <w:proofErr w:type="gramStart"/>
            <w:r w:rsidRPr="00B75164">
              <w:rPr>
                <w:sz w:val="20"/>
                <w:szCs w:val="20"/>
              </w:rPr>
              <w:t>мероприятий  «</w:t>
            </w:r>
            <w:proofErr w:type="gramEnd"/>
            <w:r w:rsidRPr="00B75164">
              <w:rPr>
                <w:sz w:val="20"/>
                <w:szCs w:val="20"/>
              </w:rPr>
              <w:t>Осуществление деятельности органов местного самоуправления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100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</w:tr>
      <w:tr w:rsidR="00B75164" w:rsidRPr="00B75164" w:rsidTr="003F21F9">
        <w:trPr>
          <w:trHeight w:val="46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17018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</w:tr>
      <w:tr w:rsidR="00B75164" w:rsidRPr="00B75164" w:rsidTr="003F21F9">
        <w:trPr>
          <w:trHeight w:val="34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b/>
                <w:bCs/>
                <w:sz w:val="20"/>
                <w:szCs w:val="20"/>
              </w:rPr>
            </w:pPr>
            <w:r w:rsidRPr="00B751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224017018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54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148,1</w:t>
            </w:r>
          </w:p>
        </w:tc>
      </w:tr>
      <w:tr w:rsidR="00B75164" w:rsidRPr="00B75164" w:rsidTr="003F21F9">
        <w:trPr>
          <w:trHeight w:val="375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sz w:val="20"/>
                <w:szCs w:val="20"/>
              </w:rPr>
            </w:pPr>
            <w:r w:rsidRPr="00B75164">
              <w:rPr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3F21F9" w:rsidRDefault="00B75164" w:rsidP="00B75164">
            <w:pPr>
              <w:rPr>
                <w:b/>
                <w:sz w:val="20"/>
                <w:szCs w:val="20"/>
              </w:rPr>
            </w:pPr>
            <w:r w:rsidRPr="003F21F9">
              <w:rPr>
                <w:b/>
                <w:sz w:val="20"/>
                <w:szCs w:val="20"/>
              </w:rPr>
              <w:t>ИТОГО ПО РАЗДЕЛАМ РАСХОДОВ</w:t>
            </w:r>
          </w:p>
        </w:tc>
        <w:tc>
          <w:tcPr>
            <w:tcW w:w="35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3F21F9" w:rsidRDefault="00B75164" w:rsidP="00B75164">
            <w:pPr>
              <w:jc w:val="center"/>
              <w:rPr>
                <w:b/>
                <w:sz w:val="20"/>
                <w:szCs w:val="20"/>
              </w:rPr>
            </w:pPr>
            <w:r w:rsidRPr="003F21F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3F21F9" w:rsidRDefault="00B75164" w:rsidP="00B75164">
            <w:pPr>
              <w:jc w:val="center"/>
              <w:rPr>
                <w:b/>
                <w:sz w:val="20"/>
                <w:szCs w:val="20"/>
              </w:rPr>
            </w:pPr>
            <w:r w:rsidRPr="003F21F9">
              <w:rPr>
                <w:b/>
                <w:sz w:val="20"/>
                <w:szCs w:val="20"/>
              </w:rPr>
              <w:t>879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3F21F9" w:rsidRDefault="00B75164" w:rsidP="00B75164">
            <w:pPr>
              <w:jc w:val="center"/>
              <w:rPr>
                <w:b/>
                <w:sz w:val="20"/>
                <w:szCs w:val="20"/>
              </w:rPr>
            </w:pPr>
            <w:r w:rsidRPr="003F21F9">
              <w:rPr>
                <w:b/>
                <w:sz w:val="20"/>
                <w:szCs w:val="20"/>
              </w:rPr>
              <w:t>3745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3F21F9" w:rsidRDefault="00B75164" w:rsidP="00B75164">
            <w:pPr>
              <w:jc w:val="center"/>
              <w:rPr>
                <w:b/>
                <w:sz w:val="20"/>
                <w:szCs w:val="20"/>
              </w:rPr>
            </w:pPr>
            <w:r w:rsidRPr="003F21F9">
              <w:rPr>
                <w:b/>
                <w:sz w:val="20"/>
                <w:szCs w:val="20"/>
              </w:rPr>
              <w:t>4536,0</w:t>
            </w:r>
          </w:p>
        </w:tc>
      </w:tr>
    </w:tbl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  <w:bookmarkStart w:id="1" w:name="_GoBack"/>
      <w:bookmarkEnd w:id="1"/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p w:rsidR="00B75164" w:rsidRDefault="00B75164" w:rsidP="00FE794A">
      <w:pPr>
        <w:rPr>
          <w:lang w:eastAsia="x-none"/>
        </w:rPr>
      </w:pPr>
    </w:p>
    <w:tbl>
      <w:tblPr>
        <w:tblW w:w="11920" w:type="dxa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4555"/>
        <w:gridCol w:w="1189"/>
        <w:gridCol w:w="853"/>
        <w:gridCol w:w="853"/>
        <w:gridCol w:w="483"/>
        <w:gridCol w:w="992"/>
        <w:gridCol w:w="992"/>
        <w:gridCol w:w="1273"/>
      </w:tblGrid>
      <w:tr w:rsidR="00B75164" w:rsidRPr="00B75164" w:rsidTr="00B75164">
        <w:trPr>
          <w:trHeight w:val="198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RANGE!A1:S89"/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  <w:bookmarkEnd w:id="2"/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164" w:rsidRPr="00CE3B1C" w:rsidRDefault="00B75164" w:rsidP="00B75164">
            <w:pPr>
              <w:rPr>
                <w:b/>
              </w:rPr>
            </w:pPr>
            <w:r w:rsidRPr="00CE3B1C">
              <w:rPr>
                <w:b/>
              </w:rPr>
              <w:t>Приложение № 5</w:t>
            </w:r>
            <w:r w:rsidRPr="00CE3B1C">
              <w:rPr>
                <w:b/>
              </w:rPr>
              <w:br/>
              <w:t xml:space="preserve">к решению совета </w:t>
            </w:r>
            <w:r w:rsidRPr="00CE3B1C">
              <w:rPr>
                <w:b/>
              </w:rPr>
              <w:br/>
              <w:t xml:space="preserve">депутатов </w:t>
            </w:r>
            <w:proofErr w:type="gramStart"/>
            <w:r w:rsidRPr="00CE3B1C">
              <w:rPr>
                <w:b/>
              </w:rPr>
              <w:t>от  04.12.2023</w:t>
            </w:r>
            <w:proofErr w:type="gramEnd"/>
            <w:r w:rsidRPr="00CE3B1C">
              <w:rPr>
                <w:b/>
              </w:rPr>
              <w:t xml:space="preserve"> № 91 </w:t>
            </w:r>
            <w:r w:rsidRPr="00CE3B1C">
              <w:rPr>
                <w:b/>
              </w:rPr>
              <w:br/>
            </w:r>
            <w:r w:rsidRPr="00CE3B1C">
              <w:rPr>
                <w:b/>
              </w:rPr>
              <w:br/>
              <w:t xml:space="preserve">Приложение №7                                                к решению Совета депутатов                            от 29.12.2022 г. № 74                                                                  </w:t>
            </w:r>
          </w:p>
        </w:tc>
      </w:tr>
      <w:tr w:rsidR="00B75164" w:rsidRPr="00B75164" w:rsidTr="00B75164">
        <w:trPr>
          <w:trHeight w:val="255"/>
        </w:trPr>
        <w:tc>
          <w:tcPr>
            <w:tcW w:w="108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СПРЕДЕЛЕНИЕ БЮДЖЕТНЫХ АССИГНОВАНИЙ МЕСТНОГО БЮДЖЕТА ПО ЦЕЛЕВЫМ СТАТЬЯМ (МУНИЦИПАЛЬНЫМ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5164" w:rsidRPr="00B75164" w:rsidTr="00B75164">
        <w:trPr>
          <w:trHeight w:val="255"/>
        </w:trPr>
        <w:tc>
          <w:tcPr>
            <w:tcW w:w="11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164">
              <w:rPr>
                <w:rFonts w:ascii="Arial" w:hAnsi="Arial" w:cs="Arial"/>
                <w:b/>
                <w:bCs/>
                <w:sz w:val="18"/>
                <w:szCs w:val="18"/>
              </w:rPr>
              <w:t>ПРОГРАММАМ МО РЯЗАНОВСКИЙ СЕЛЬСОВЕТ И НЕПРОГРАММНЫМ НАПРАВЛЕНИЯМ</w:t>
            </w:r>
          </w:p>
        </w:tc>
      </w:tr>
      <w:tr w:rsidR="00B75164" w:rsidRPr="00B75164" w:rsidTr="00B75164">
        <w:trPr>
          <w:trHeight w:val="255"/>
        </w:trPr>
        <w:tc>
          <w:tcPr>
            <w:tcW w:w="11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ЕЯТЕЛЬНОСТИ), РАЗДЕЛАМ, ПОДРАЗДЕЛАМ, ГРУППАМ </w:t>
            </w:r>
            <w:proofErr w:type="gramStart"/>
            <w:r w:rsidRPr="00B75164">
              <w:rPr>
                <w:rFonts w:ascii="Arial" w:hAnsi="Arial" w:cs="Arial"/>
                <w:b/>
                <w:bCs/>
                <w:sz w:val="18"/>
                <w:szCs w:val="18"/>
              </w:rPr>
              <w:t>И  ПОДГРУППАМ</w:t>
            </w:r>
            <w:proofErr w:type="gramEnd"/>
            <w:r w:rsidRPr="00B75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ИДОВ РАСХОДОВ КЛАССИФИКАЦИИ</w:t>
            </w:r>
          </w:p>
        </w:tc>
      </w:tr>
      <w:tr w:rsidR="00B75164" w:rsidRPr="00B75164" w:rsidTr="00B75164">
        <w:trPr>
          <w:trHeight w:val="255"/>
        </w:trPr>
        <w:tc>
          <w:tcPr>
            <w:tcW w:w="11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РАСХОДОВ НА 2023-2025 ГОДЫ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5164" w:rsidRPr="00B75164" w:rsidTr="00B75164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5164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</w:p>
        </w:tc>
      </w:tr>
      <w:tr w:rsidR="00B75164" w:rsidRPr="00B75164" w:rsidTr="00B75164">
        <w:trPr>
          <w:trHeight w:val="40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5 год</w:t>
            </w:r>
          </w:p>
        </w:tc>
      </w:tr>
      <w:tr w:rsidR="00B75164" w:rsidRPr="00B75164" w:rsidTr="00B75164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5164" w:rsidRPr="00B75164" w:rsidTr="00B75164">
        <w:trPr>
          <w:trHeight w:val="7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униципального образования Рязановский сельсовет </w:t>
            </w:r>
            <w:proofErr w:type="spellStart"/>
            <w:r w:rsidRPr="00B75164">
              <w:rPr>
                <w:rFonts w:ascii="Arial" w:hAnsi="Arial" w:cs="Arial"/>
                <w:sz w:val="16"/>
                <w:szCs w:val="16"/>
              </w:rPr>
              <w:t>Асекеевского</w:t>
            </w:r>
            <w:proofErr w:type="spellEnd"/>
            <w:r w:rsidRPr="00B75164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000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0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397,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158,9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0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0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397,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158,9</w:t>
            </w:r>
          </w:p>
        </w:tc>
      </w:tr>
      <w:tr w:rsidR="00B75164" w:rsidRPr="00B75164" w:rsidTr="00B75164">
        <w:trPr>
          <w:trHeight w:val="64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1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4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9,4</w:t>
            </w:r>
          </w:p>
        </w:tc>
      </w:tr>
      <w:tr w:rsidR="00B75164" w:rsidRPr="00B75164" w:rsidTr="00B75164">
        <w:trPr>
          <w:trHeight w:val="64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1511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4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9,4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1511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4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9,4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1511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4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9,4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1511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4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9,4</w:t>
            </w:r>
          </w:p>
        </w:tc>
      </w:tr>
      <w:tr w:rsidR="00B75164" w:rsidRPr="00B75164" w:rsidTr="00B75164">
        <w:trPr>
          <w:trHeight w:val="8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2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95,4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2700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95,4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2700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95,4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2700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95,4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2700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95,4</w:t>
            </w:r>
          </w:p>
        </w:tc>
      </w:tr>
      <w:tr w:rsidR="00B75164" w:rsidRPr="00B75164" w:rsidTr="00B75164">
        <w:trPr>
          <w:trHeight w:val="64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3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89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526,7</w:t>
            </w:r>
          </w:p>
        </w:tc>
      </w:tr>
      <w:tr w:rsidR="00B75164" w:rsidRPr="00B75164" w:rsidTr="00B75164">
        <w:trPr>
          <w:trHeight w:val="64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3907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89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89,9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3907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89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89,9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 xml:space="preserve">Дорожное </w:t>
            </w:r>
            <w:proofErr w:type="gramStart"/>
            <w:r w:rsidRPr="00B75164">
              <w:rPr>
                <w:rFonts w:ascii="Arial" w:hAnsi="Arial" w:cs="Arial"/>
                <w:sz w:val="16"/>
                <w:szCs w:val="16"/>
              </w:rPr>
              <w:t>хозяйство(</w:t>
            </w:r>
            <w:proofErr w:type="gramEnd"/>
            <w:r w:rsidRPr="00B75164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3907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89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89,9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3907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89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89,9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3S04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36,8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3S04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36,8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 xml:space="preserve">Дорожное </w:t>
            </w:r>
            <w:proofErr w:type="gramStart"/>
            <w:r w:rsidRPr="00B75164">
              <w:rPr>
                <w:rFonts w:ascii="Arial" w:hAnsi="Arial" w:cs="Arial"/>
                <w:sz w:val="16"/>
                <w:szCs w:val="16"/>
              </w:rPr>
              <w:t>хозяйство(</w:t>
            </w:r>
            <w:proofErr w:type="gramEnd"/>
            <w:r w:rsidRPr="00B75164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3S04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36,8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3S04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36,8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в области жилищного хозяйства сельских территорий"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4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4960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4960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4960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4960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4960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5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89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9,5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5908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9,5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5908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9,5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5908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9,5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5908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9,5</w:t>
            </w:r>
          </w:p>
        </w:tc>
      </w:tr>
      <w:tr w:rsidR="00B75164" w:rsidRPr="00B75164" w:rsidTr="00B75164">
        <w:trPr>
          <w:trHeight w:val="64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5S04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7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5S04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7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5S04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7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5S04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7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6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69083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69083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69083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69083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8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0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00,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20,3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8712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8712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8712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8712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5164" w:rsidRPr="00B75164" w:rsidTr="00B75164">
        <w:trPr>
          <w:trHeight w:val="64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87125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20,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20,3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87125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20,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20,3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87125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20,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20,3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87125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20,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20,3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9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</w:tr>
      <w:tr w:rsidR="00B75164" w:rsidRPr="00B75164" w:rsidTr="00B75164">
        <w:trPr>
          <w:trHeight w:val="64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B75164">
              <w:rPr>
                <w:rFonts w:ascii="Arial" w:hAnsi="Arial" w:cs="Arial"/>
                <w:sz w:val="16"/>
                <w:szCs w:val="16"/>
              </w:rPr>
              <w:t>справочно</w:t>
            </w:r>
            <w:proofErr w:type="spellEnd"/>
            <w:r w:rsidRPr="00B75164">
              <w:rPr>
                <w:rFonts w:ascii="Arial" w:hAnsi="Arial" w:cs="Arial"/>
                <w:sz w:val="16"/>
                <w:szCs w:val="16"/>
              </w:rPr>
              <w:t xml:space="preserve"> – информационного обслуживания населения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97127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97127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97127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04097127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93,2</w:t>
            </w:r>
          </w:p>
        </w:tc>
      </w:tr>
      <w:tr w:rsidR="00B75164" w:rsidRPr="00B75164" w:rsidTr="00B75164">
        <w:trPr>
          <w:trHeight w:val="64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proofErr w:type="gramStart"/>
            <w:r w:rsidRPr="00B75164">
              <w:rPr>
                <w:rFonts w:ascii="Arial" w:hAnsi="Arial" w:cs="Arial"/>
                <w:sz w:val="16"/>
                <w:szCs w:val="16"/>
              </w:rPr>
              <w:t>программа  "</w:t>
            </w:r>
            <w:proofErr w:type="gramEnd"/>
            <w:r w:rsidRPr="00B75164">
              <w:rPr>
                <w:rFonts w:ascii="Arial" w:hAnsi="Arial" w:cs="Arial"/>
                <w:sz w:val="16"/>
                <w:szCs w:val="16"/>
              </w:rPr>
              <w:t xml:space="preserve">Муниципальная политика администрации муниципального </w:t>
            </w:r>
            <w:proofErr w:type="spellStart"/>
            <w:r w:rsidRPr="00B75164">
              <w:rPr>
                <w:rFonts w:ascii="Arial" w:hAnsi="Arial" w:cs="Arial"/>
                <w:sz w:val="16"/>
                <w:szCs w:val="16"/>
              </w:rPr>
              <w:t>обрвзования</w:t>
            </w:r>
            <w:proofErr w:type="spellEnd"/>
            <w:r w:rsidRPr="00B75164">
              <w:rPr>
                <w:rFonts w:ascii="Arial" w:hAnsi="Arial" w:cs="Arial"/>
                <w:sz w:val="16"/>
                <w:szCs w:val="16"/>
              </w:rPr>
              <w:t xml:space="preserve"> Рязановский сельсовет"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000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7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47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76,1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0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7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47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76,1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 xml:space="preserve">Комплекс процессных </w:t>
            </w:r>
            <w:proofErr w:type="gramStart"/>
            <w:r w:rsidRPr="00B75164">
              <w:rPr>
                <w:rFonts w:ascii="Arial" w:hAnsi="Arial" w:cs="Arial"/>
                <w:sz w:val="16"/>
                <w:szCs w:val="16"/>
              </w:rPr>
              <w:t>мероприятий  «</w:t>
            </w:r>
            <w:proofErr w:type="gramEnd"/>
            <w:r w:rsidRPr="00B75164">
              <w:rPr>
                <w:rFonts w:ascii="Arial" w:hAnsi="Arial" w:cs="Arial"/>
                <w:sz w:val="16"/>
                <w:szCs w:val="16"/>
              </w:rPr>
              <w:t>Осуществление деятельности органов местного самоуправления»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7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47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376,1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100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9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10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33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100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9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10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33,0</w:t>
            </w:r>
          </w:p>
        </w:tc>
      </w:tr>
      <w:tr w:rsidR="00B75164" w:rsidRPr="00B75164" w:rsidTr="00B75164">
        <w:trPr>
          <w:trHeight w:val="8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100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9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10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33,0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100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5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75,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82,0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100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3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34,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100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101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88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101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88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101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88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101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6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88,9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</w:tr>
      <w:tr w:rsidR="00B75164" w:rsidRPr="00B75164" w:rsidTr="00B75164">
        <w:trPr>
          <w:trHeight w:val="43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701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</w:tr>
      <w:tr w:rsidR="00B75164" w:rsidRPr="00B75164" w:rsidTr="00B75164">
        <w:trPr>
          <w:trHeight w:val="64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B75164">
              <w:rPr>
                <w:rFonts w:ascii="Arial" w:hAnsi="Arial" w:cs="Arial"/>
                <w:sz w:val="16"/>
                <w:szCs w:val="16"/>
              </w:rPr>
              <w:t>Россий-</w:t>
            </w:r>
            <w:proofErr w:type="spellStart"/>
            <w:r w:rsidRPr="00B75164">
              <w:rPr>
                <w:rFonts w:ascii="Arial" w:hAnsi="Arial" w:cs="Arial"/>
                <w:sz w:val="16"/>
                <w:szCs w:val="16"/>
              </w:rPr>
              <w:t>ской</w:t>
            </w:r>
            <w:proofErr w:type="spellEnd"/>
            <w:proofErr w:type="gramEnd"/>
            <w:r w:rsidRPr="00B75164">
              <w:rPr>
                <w:rFonts w:ascii="Arial" w:hAnsi="Arial" w:cs="Arial"/>
                <w:sz w:val="16"/>
                <w:szCs w:val="16"/>
              </w:rPr>
              <w:t xml:space="preserve"> Федерации и муниципальных образований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701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</w:tr>
      <w:tr w:rsidR="00B75164" w:rsidRPr="00B75164" w:rsidTr="00B75164">
        <w:trPr>
          <w:trHeight w:val="64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701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224017018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48,1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7500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7500000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7500000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7500000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775000005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B75164" w:rsidRPr="00B75164" w:rsidTr="00B75164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164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1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87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3745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5164" w:rsidRPr="00B75164" w:rsidRDefault="00B75164" w:rsidP="00B7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164">
              <w:rPr>
                <w:rFonts w:ascii="Arial" w:hAnsi="Arial" w:cs="Arial"/>
                <w:b/>
                <w:bCs/>
                <w:sz w:val="16"/>
                <w:szCs w:val="16"/>
              </w:rPr>
              <w:t>4536,0</w:t>
            </w:r>
          </w:p>
        </w:tc>
      </w:tr>
    </w:tbl>
    <w:p w:rsidR="00B75164" w:rsidRDefault="00B75164" w:rsidP="00FE794A">
      <w:pPr>
        <w:rPr>
          <w:lang w:eastAsia="x-none"/>
        </w:rPr>
        <w:sectPr w:rsidR="00B75164" w:rsidSect="00FE794A">
          <w:pgSz w:w="16838" w:h="11906" w:orient="landscape"/>
          <w:pgMar w:top="993" w:right="284" w:bottom="851" w:left="426" w:header="709" w:footer="709" w:gutter="0"/>
          <w:cols w:space="720"/>
          <w:docGrid w:linePitch="326"/>
        </w:sectPr>
      </w:pPr>
    </w:p>
    <w:p w:rsidR="0042617C" w:rsidRDefault="0042617C"/>
    <w:sectPr w:rsidR="00426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F7"/>
    <w:rsid w:val="001C1FD3"/>
    <w:rsid w:val="003C24F7"/>
    <w:rsid w:val="003F21F9"/>
    <w:rsid w:val="0042617C"/>
    <w:rsid w:val="008515D5"/>
    <w:rsid w:val="00B75164"/>
    <w:rsid w:val="00CE3B1C"/>
    <w:rsid w:val="00DC4E73"/>
    <w:rsid w:val="00F04D7E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EB742-71C1-4FEB-A6C9-D6F7F8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FE79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character" w:styleId="a3">
    <w:name w:val="Hyperlink"/>
    <w:basedOn w:val="a0"/>
    <w:uiPriority w:val="99"/>
    <w:semiHidden/>
    <w:unhideWhenUsed/>
    <w:rsid w:val="00B751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5164"/>
    <w:rPr>
      <w:color w:val="800080"/>
      <w:u w:val="single"/>
    </w:rPr>
  </w:style>
  <w:style w:type="paragraph" w:customStyle="1" w:styleId="xl63">
    <w:name w:val="xl63"/>
    <w:basedOn w:val="a"/>
    <w:rsid w:val="00B751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B751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B7516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B7516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51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751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B7516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B7516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516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B7516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751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751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751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B751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B751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751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B751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B751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751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751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7516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B7516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B75164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B7516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B751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751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B7516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7516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751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751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7516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751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B751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B7516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751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7516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B75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7516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751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B751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751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B751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B7516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751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751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7516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7516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7516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30">
    <w:name w:val="xl130"/>
    <w:basedOn w:val="a"/>
    <w:rsid w:val="00B7516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B751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751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B751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B7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B7516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"/>
    <w:rsid w:val="00B751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7516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40">
    <w:name w:val="xl140"/>
    <w:basedOn w:val="a"/>
    <w:rsid w:val="00B75164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B751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F21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1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C7F6-839B-4D1A-8253-84ECF8A2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549</Words>
  <Characters>3163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ка</dc:creator>
  <cp:keywords/>
  <dc:description/>
  <cp:lastModifiedBy>Рязановка</cp:lastModifiedBy>
  <cp:revision>7</cp:revision>
  <cp:lastPrinted>2023-12-07T06:34:00Z</cp:lastPrinted>
  <dcterms:created xsi:type="dcterms:W3CDTF">2023-12-06T05:12:00Z</dcterms:created>
  <dcterms:modified xsi:type="dcterms:W3CDTF">2023-12-07T06:34:00Z</dcterms:modified>
</cp:coreProperties>
</file>